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F8AB" w14:textId="77777777" w:rsidR="004757F3" w:rsidRDefault="004757F3" w:rsidP="00813E9C">
      <w:pPr>
        <w:jc w:val="right"/>
        <w:rPr>
          <w:rFonts w:ascii="Times New Roman" w:hAnsi="Times New Roman" w:cs="Times New Roman"/>
          <w:b/>
          <w:sz w:val="22"/>
        </w:rPr>
      </w:pPr>
    </w:p>
    <w:p w14:paraId="77E5AAFC" w14:textId="77777777" w:rsidR="004810A5" w:rsidRPr="002B2BC7" w:rsidRDefault="004810A5" w:rsidP="00813E9C">
      <w:pPr>
        <w:jc w:val="right"/>
        <w:rPr>
          <w:rFonts w:ascii="Times New Roman" w:hAnsi="Times New Roman" w:cs="Times New Roman"/>
          <w:b/>
          <w:sz w:val="22"/>
        </w:rPr>
      </w:pPr>
      <w:r w:rsidRPr="002B2BC7">
        <w:rPr>
          <w:rFonts w:ascii="Times New Roman" w:hAnsi="Times New Roman" w:cs="Times New Roman"/>
          <w:b/>
          <w:sz w:val="22"/>
        </w:rPr>
        <w:t>Регистрационный номер ______</w: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494"/>
        <w:gridCol w:w="1745"/>
        <w:gridCol w:w="1743"/>
        <w:gridCol w:w="4379"/>
      </w:tblGrid>
      <w:tr w:rsidR="004810A5" w:rsidRPr="002A2A83" w14:paraId="42170895" w14:textId="77777777" w:rsidTr="00F903DD">
        <w:trPr>
          <w:gridBefore w:val="1"/>
          <w:wBefore w:w="1012" w:type="dxa"/>
          <w:trHeight w:val="1266"/>
        </w:trPr>
        <w:tc>
          <w:tcPr>
            <w:tcW w:w="1494" w:type="dxa"/>
            <w:shd w:val="clear" w:color="auto" w:fill="auto"/>
            <w:vAlign w:val="center"/>
          </w:tcPr>
          <w:p w14:paraId="40DD70D8" w14:textId="77777777" w:rsidR="004810A5" w:rsidRPr="002A2A83" w:rsidRDefault="00F10B35" w:rsidP="00F1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F1">
              <w:rPr>
                <w:rFonts w:ascii="Times New Roman" w:hAnsi="Times New Roman" w:cs="Times New Roman"/>
                <w:b/>
                <w:color w:val="000000" w:themeColor="text1"/>
              </w:rPr>
              <w:t>Фото загружается из ЭПК</w:t>
            </w: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14:paraId="0A3EEC82" w14:textId="77777777" w:rsidR="004810A5" w:rsidRPr="002A2A83" w:rsidRDefault="004810A5" w:rsidP="00E6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3E921" w14:textId="77777777" w:rsidR="008B3726" w:rsidRPr="002A2A83" w:rsidRDefault="008B3726" w:rsidP="00E6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36FC7" w14:textId="77777777" w:rsidR="008B3726" w:rsidRPr="002A2A83" w:rsidRDefault="008B3726" w:rsidP="00E6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40880" w14:textId="77777777" w:rsidR="008B3726" w:rsidRPr="002A2A83" w:rsidRDefault="008B3726" w:rsidP="00E6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6DCDB" w14:textId="77777777" w:rsidR="004810A5" w:rsidRPr="00D05DE6" w:rsidRDefault="004810A5" w:rsidP="00E6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DE6">
              <w:rPr>
                <w:rFonts w:ascii="Times New Roman" w:hAnsi="Times New Roman" w:cs="Times New Roman"/>
                <w:b/>
              </w:rPr>
              <w:t xml:space="preserve">Председателю приемной комиссии, </w:t>
            </w:r>
          </w:p>
          <w:p w14:paraId="5743ACE7" w14:textId="77777777" w:rsidR="004810A5" w:rsidRPr="00D05DE6" w:rsidRDefault="008B2616" w:rsidP="00E624E5">
            <w:pPr>
              <w:ind w:right="612"/>
              <w:rPr>
                <w:rFonts w:ascii="Times New Roman" w:hAnsi="Times New Roman" w:cs="Times New Roman"/>
                <w:b/>
              </w:rPr>
            </w:pPr>
            <w:r w:rsidRPr="00D05DE6">
              <w:rPr>
                <w:rFonts w:ascii="Times New Roman" w:hAnsi="Times New Roman" w:cs="Times New Roman"/>
                <w:b/>
              </w:rPr>
              <w:t>ректор</w:t>
            </w:r>
            <w:r w:rsidR="001C7873" w:rsidRPr="00D05DE6">
              <w:rPr>
                <w:rFonts w:ascii="Times New Roman" w:hAnsi="Times New Roman" w:cs="Times New Roman"/>
                <w:b/>
              </w:rPr>
              <w:t>у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 </w:t>
            </w:r>
            <w:r w:rsidRPr="00D05DE6">
              <w:rPr>
                <w:rFonts w:ascii="Times New Roman" w:hAnsi="Times New Roman" w:cs="Times New Roman"/>
                <w:b/>
              </w:rPr>
              <w:t>ФГ</w:t>
            </w:r>
            <w:r w:rsidR="00E1197A" w:rsidRPr="00D05DE6">
              <w:rPr>
                <w:rFonts w:ascii="Times New Roman" w:hAnsi="Times New Roman" w:cs="Times New Roman"/>
                <w:b/>
              </w:rPr>
              <w:t>Б</w:t>
            </w:r>
            <w:r w:rsidRPr="00D05DE6">
              <w:rPr>
                <w:rFonts w:ascii="Times New Roman" w:hAnsi="Times New Roman" w:cs="Times New Roman"/>
                <w:b/>
              </w:rPr>
              <w:t>ОУ ВО «</w:t>
            </w:r>
            <w:r w:rsidR="004810A5" w:rsidRPr="00D05DE6">
              <w:rPr>
                <w:rFonts w:ascii="Times New Roman" w:hAnsi="Times New Roman" w:cs="Times New Roman"/>
                <w:b/>
              </w:rPr>
              <w:t>Российск</w:t>
            </w:r>
            <w:r w:rsidRPr="00D05DE6">
              <w:rPr>
                <w:rFonts w:ascii="Times New Roman" w:hAnsi="Times New Roman" w:cs="Times New Roman"/>
                <w:b/>
              </w:rPr>
              <w:t>ий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 государственн</w:t>
            </w:r>
            <w:r w:rsidRPr="00D05DE6">
              <w:rPr>
                <w:rFonts w:ascii="Times New Roman" w:hAnsi="Times New Roman" w:cs="Times New Roman"/>
                <w:b/>
              </w:rPr>
              <w:t>ый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 педагогическ</w:t>
            </w:r>
            <w:r w:rsidRPr="00D05DE6">
              <w:rPr>
                <w:rFonts w:ascii="Times New Roman" w:hAnsi="Times New Roman" w:cs="Times New Roman"/>
                <w:b/>
              </w:rPr>
              <w:t>ий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 университет им. А.</w:t>
            </w:r>
            <w:r w:rsidR="006B5AF6" w:rsidRPr="00D05DE6">
              <w:rPr>
                <w:rFonts w:ascii="Times New Roman" w:hAnsi="Times New Roman" w:cs="Times New Roman"/>
                <w:b/>
              </w:rPr>
              <w:t xml:space="preserve"> </w:t>
            </w:r>
            <w:r w:rsidR="004810A5" w:rsidRPr="00D05DE6">
              <w:rPr>
                <w:rFonts w:ascii="Times New Roman" w:hAnsi="Times New Roman" w:cs="Times New Roman"/>
                <w:b/>
              </w:rPr>
              <w:t>И. Герцена</w:t>
            </w:r>
            <w:r w:rsidRPr="00D05DE6">
              <w:rPr>
                <w:rFonts w:ascii="Times New Roman" w:hAnsi="Times New Roman" w:cs="Times New Roman"/>
                <w:b/>
              </w:rPr>
              <w:t>»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4CF09C" w14:textId="77777777" w:rsidR="004810A5" w:rsidRPr="00D05DE6" w:rsidRDefault="009347D9" w:rsidP="009347D9">
            <w:pPr>
              <w:ind w:right="612"/>
              <w:rPr>
                <w:rFonts w:ascii="Times New Roman" w:hAnsi="Times New Roman" w:cs="Times New Roman"/>
                <w:b/>
              </w:rPr>
            </w:pPr>
            <w:r w:rsidRPr="00D05DE6">
              <w:rPr>
                <w:rFonts w:ascii="Times New Roman" w:hAnsi="Times New Roman" w:cs="Times New Roman"/>
                <w:b/>
              </w:rPr>
              <w:t>С</w:t>
            </w:r>
            <w:r w:rsidR="004810A5" w:rsidRPr="00D05DE6">
              <w:rPr>
                <w:rFonts w:ascii="Times New Roman" w:hAnsi="Times New Roman" w:cs="Times New Roman"/>
                <w:b/>
              </w:rPr>
              <w:t>.</w:t>
            </w:r>
            <w:r w:rsidR="008B2616" w:rsidRPr="00D05DE6">
              <w:rPr>
                <w:rFonts w:ascii="Times New Roman" w:hAnsi="Times New Roman" w:cs="Times New Roman"/>
                <w:b/>
              </w:rPr>
              <w:t xml:space="preserve"> </w:t>
            </w:r>
            <w:r w:rsidR="00095578" w:rsidRPr="00D05DE6">
              <w:rPr>
                <w:rFonts w:ascii="Times New Roman" w:hAnsi="Times New Roman" w:cs="Times New Roman"/>
                <w:b/>
              </w:rPr>
              <w:t>В</w:t>
            </w:r>
            <w:r w:rsidR="004810A5" w:rsidRPr="00D05DE6">
              <w:rPr>
                <w:rFonts w:ascii="Times New Roman" w:hAnsi="Times New Roman" w:cs="Times New Roman"/>
                <w:b/>
              </w:rPr>
              <w:t xml:space="preserve">. </w:t>
            </w:r>
            <w:r w:rsidR="00095578" w:rsidRPr="00D05DE6">
              <w:rPr>
                <w:rFonts w:ascii="Times New Roman" w:hAnsi="Times New Roman" w:cs="Times New Roman"/>
                <w:b/>
              </w:rPr>
              <w:t>Тарасову</w:t>
            </w:r>
          </w:p>
          <w:p w14:paraId="54B77094" w14:textId="77777777" w:rsidR="008B3726" w:rsidRPr="00D05DE6" w:rsidRDefault="008B3726" w:rsidP="009347D9">
            <w:pPr>
              <w:ind w:right="612"/>
              <w:rPr>
                <w:rFonts w:ascii="Times New Roman" w:hAnsi="Times New Roman" w:cs="Times New Roman"/>
                <w:b/>
              </w:rPr>
            </w:pPr>
          </w:p>
          <w:p w14:paraId="1C66CACA" w14:textId="77777777" w:rsidR="008B3726" w:rsidRPr="00D05DE6" w:rsidRDefault="008B3726" w:rsidP="009347D9">
            <w:pPr>
              <w:ind w:right="612"/>
              <w:rPr>
                <w:rFonts w:ascii="Times New Roman" w:hAnsi="Times New Roman" w:cs="Times New Roman"/>
                <w:b/>
              </w:rPr>
            </w:pPr>
          </w:p>
          <w:p w14:paraId="2E7E65E0" w14:textId="77777777" w:rsidR="008B3726" w:rsidRPr="00D05DE6" w:rsidRDefault="008B3726" w:rsidP="009347D9">
            <w:pPr>
              <w:ind w:righ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A5" w:rsidRPr="002A2A83" w14:paraId="63500DEC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994" w:type="dxa"/>
            <w:gridSpan w:val="4"/>
            <w:tcBorders>
              <w:top w:val="single" w:sz="12" w:space="0" w:color="auto"/>
            </w:tcBorders>
          </w:tcPr>
          <w:p w14:paraId="08B11D8A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14:paraId="0DC6EFB5" w14:textId="77777777" w:rsidR="004810A5" w:rsidRPr="002A2A83" w:rsidRDefault="004810A5" w:rsidP="00813E9C">
            <w:pPr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  <w:tcBorders>
              <w:top w:val="single" w:sz="12" w:space="0" w:color="auto"/>
            </w:tcBorders>
          </w:tcPr>
          <w:p w14:paraId="23E6AB8D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</w:tr>
      <w:tr w:rsidR="004810A5" w:rsidRPr="002A2A83" w14:paraId="3790AE70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994" w:type="dxa"/>
            <w:gridSpan w:val="4"/>
          </w:tcPr>
          <w:p w14:paraId="1132FE70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  <w:p w14:paraId="6C57D126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</w:tcPr>
          <w:p w14:paraId="7FFF7D10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 тип,</w:t>
            </w:r>
          </w:p>
          <w:p w14:paraId="076DBC23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 xml:space="preserve">серия ________№ _________________, </w:t>
            </w:r>
          </w:p>
          <w:p w14:paraId="17D73ECB" w14:textId="77777777" w:rsidR="008B3726" w:rsidRPr="002A2A83" w:rsidRDefault="008B3726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7FA" w:rsidRPr="002A2A83" w14:paraId="7ACC9B9E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994" w:type="dxa"/>
            <w:gridSpan w:val="4"/>
          </w:tcPr>
          <w:p w14:paraId="4480DD79" w14:textId="77777777" w:rsidR="006177FA" w:rsidRPr="002A2A83" w:rsidRDefault="006177F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  <w:p w14:paraId="1EBD3C2F" w14:textId="77777777" w:rsidR="006177FA" w:rsidRPr="002A2A83" w:rsidRDefault="006177F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  <w:vMerge w:val="restart"/>
          </w:tcPr>
          <w:p w14:paraId="5CBA86A7" w14:textId="77777777" w:rsidR="006177FA" w:rsidRPr="002A2A83" w:rsidRDefault="006177F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Когда и кем выдан</w:t>
            </w:r>
            <w:r w:rsidR="00533E46" w:rsidRPr="002A2A83">
              <w:rPr>
                <w:rFonts w:ascii="Times New Roman" w:hAnsi="Times New Roman" w:cs="Times New Roman"/>
                <w:sz w:val="22"/>
                <w:szCs w:val="22"/>
              </w:rPr>
              <w:t>, код подразделения</w:t>
            </w:r>
          </w:p>
        </w:tc>
      </w:tr>
      <w:tr w:rsidR="006177FA" w:rsidRPr="002A2A83" w14:paraId="6624984B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5"/>
        </w:trPr>
        <w:tc>
          <w:tcPr>
            <w:tcW w:w="5994" w:type="dxa"/>
            <w:gridSpan w:val="4"/>
          </w:tcPr>
          <w:p w14:paraId="167AEC45" w14:textId="77777777" w:rsidR="006177FA" w:rsidRPr="002A2A83" w:rsidRDefault="006177F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</w:t>
            </w:r>
          </w:p>
          <w:p w14:paraId="04C6CDE4" w14:textId="77777777" w:rsidR="008B3726" w:rsidRPr="002A2A83" w:rsidRDefault="008B3726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  <w:vMerge/>
            <w:vAlign w:val="center"/>
          </w:tcPr>
          <w:p w14:paraId="59D5477E" w14:textId="77777777" w:rsidR="006177FA" w:rsidRPr="002A2A83" w:rsidRDefault="006177FA" w:rsidP="00E624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7FA" w:rsidRPr="002A2A83" w14:paraId="2CB5EAF5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5994" w:type="dxa"/>
            <w:gridSpan w:val="4"/>
          </w:tcPr>
          <w:p w14:paraId="24F36830" w14:textId="77777777" w:rsidR="006177FA" w:rsidRPr="002A2A83" w:rsidRDefault="006177F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 xml:space="preserve">Пол </w:t>
            </w:r>
          </w:p>
          <w:p w14:paraId="28F0C557" w14:textId="77777777" w:rsidR="008B3726" w:rsidRPr="002A2A83" w:rsidRDefault="008B3726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  <w:vMerge/>
            <w:vAlign w:val="center"/>
          </w:tcPr>
          <w:p w14:paraId="37CF7485" w14:textId="77777777" w:rsidR="006177FA" w:rsidRPr="002A2A83" w:rsidRDefault="006177FA" w:rsidP="00E624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0A5" w:rsidRPr="002A2A83" w14:paraId="41D0BD73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994" w:type="dxa"/>
            <w:gridSpan w:val="4"/>
          </w:tcPr>
          <w:p w14:paraId="5A038E45" w14:textId="77777777" w:rsidR="004810A5" w:rsidRPr="002A2A83" w:rsidRDefault="00813E9C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Предыдущий уровень образования</w:t>
            </w:r>
            <w:r w:rsidR="004810A5" w:rsidRPr="002A2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75E207" w14:textId="77777777" w:rsidR="008B3726" w:rsidRPr="002A2A83" w:rsidRDefault="008B3726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</w:tcPr>
          <w:p w14:paraId="266D1524" w14:textId="77777777" w:rsidR="004810A5" w:rsidRPr="002A2A83" w:rsidRDefault="004810A5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E9C" w:rsidRPr="002A2A83" w14:paraId="01948AFA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994" w:type="dxa"/>
            <w:gridSpan w:val="4"/>
          </w:tcPr>
          <w:p w14:paraId="0000C789" w14:textId="77777777" w:rsidR="00813E9C" w:rsidRPr="002A2A83" w:rsidRDefault="00813E9C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Документ об образовании, №, дата выдачи</w:t>
            </w:r>
          </w:p>
          <w:p w14:paraId="38F395AE" w14:textId="77777777" w:rsidR="008B3726" w:rsidRPr="002A2A83" w:rsidRDefault="008B3726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215EA" w14:textId="77777777" w:rsidR="008B3726" w:rsidRPr="002A2A83" w:rsidRDefault="008B3726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</w:tcPr>
          <w:p w14:paraId="77CFBA99" w14:textId="77777777" w:rsidR="00813E9C" w:rsidRPr="00C815B6" w:rsidRDefault="002A281E" w:rsidP="002A28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15B6">
              <w:rPr>
                <w:rFonts w:ascii="Times New Roman" w:hAnsi="Times New Roman" w:cs="Times New Roman"/>
                <w:sz w:val="22"/>
                <w:szCs w:val="22"/>
              </w:rPr>
              <w:t xml:space="preserve">Номер страхового свидетельства обязательного пенсионного страхования </w:t>
            </w:r>
            <w:r w:rsidR="002A2A83" w:rsidRPr="00C815B6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773684E0" w14:textId="77777777" w:rsidR="00FA3CDA" w:rsidRPr="002A2A83" w:rsidRDefault="00FA3CDA" w:rsidP="00E624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15B6">
              <w:rPr>
                <w:rFonts w:ascii="Times New Roman" w:hAnsi="Times New Roman" w:cs="Times New Roman"/>
                <w:sz w:val="22"/>
                <w:szCs w:val="22"/>
              </w:rPr>
              <w:t>( при</w:t>
            </w:r>
            <w:proofErr w:type="gramEnd"/>
            <w:r w:rsidRPr="00C815B6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</w:tr>
      <w:tr w:rsidR="00813E9C" w:rsidRPr="002B2BC7" w14:paraId="349890C0" w14:textId="77777777" w:rsidTr="00F903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8"/>
        </w:trPr>
        <w:tc>
          <w:tcPr>
            <w:tcW w:w="5994" w:type="dxa"/>
            <w:gridSpan w:val="4"/>
            <w:tcBorders>
              <w:bottom w:val="single" w:sz="12" w:space="0" w:color="auto"/>
            </w:tcBorders>
          </w:tcPr>
          <w:p w14:paraId="3AA44734" w14:textId="77777777" w:rsidR="00813E9C" w:rsidRPr="002A2A83" w:rsidRDefault="00813E9C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Место жительства</w:t>
            </w:r>
            <w:r w:rsidR="00CF3613" w:rsidRPr="002A2A83">
              <w:rPr>
                <w:rFonts w:ascii="Times New Roman" w:hAnsi="Times New Roman" w:cs="Times New Roman"/>
                <w:sz w:val="22"/>
                <w:szCs w:val="22"/>
              </w:rPr>
              <w:t xml:space="preserve"> (почтовый адрес)</w:t>
            </w:r>
          </w:p>
          <w:p w14:paraId="4B4C5A14" w14:textId="77777777" w:rsidR="008B3726" w:rsidRPr="002A2A83" w:rsidRDefault="008B3726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87B72" w14:textId="77777777" w:rsidR="008B3726" w:rsidRPr="002A2A83" w:rsidRDefault="008B3726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49782" w14:textId="77777777" w:rsidR="008B3726" w:rsidRPr="002A2A83" w:rsidRDefault="008B3726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9" w:type="dxa"/>
            <w:tcBorders>
              <w:bottom w:val="single" w:sz="12" w:space="0" w:color="auto"/>
            </w:tcBorders>
          </w:tcPr>
          <w:p w14:paraId="100540ED" w14:textId="77777777" w:rsidR="00813E9C" w:rsidRPr="004761B4" w:rsidRDefault="00813E9C" w:rsidP="00813E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, </w:t>
            </w:r>
            <w:r w:rsidRPr="002A2A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2A2A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2A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</w:tc>
      </w:tr>
    </w:tbl>
    <w:p w14:paraId="5BF5E89F" w14:textId="77777777" w:rsidR="00506294" w:rsidRDefault="00506294" w:rsidP="008F31EA">
      <w:pPr>
        <w:jc w:val="center"/>
        <w:rPr>
          <w:rFonts w:ascii="Times New Roman" w:hAnsi="Times New Roman" w:cs="Times New Roman"/>
          <w:b/>
          <w:caps/>
        </w:rPr>
      </w:pPr>
    </w:p>
    <w:p w14:paraId="03E9F18F" w14:textId="77777777" w:rsidR="004810A5" w:rsidRPr="002B2BC7" w:rsidRDefault="004810A5" w:rsidP="008F31EA">
      <w:pPr>
        <w:jc w:val="center"/>
        <w:rPr>
          <w:rFonts w:ascii="Times New Roman" w:hAnsi="Times New Roman" w:cs="Times New Roman"/>
          <w:b/>
          <w:caps/>
        </w:rPr>
      </w:pPr>
      <w:r w:rsidRPr="002B2BC7">
        <w:rPr>
          <w:rFonts w:ascii="Times New Roman" w:hAnsi="Times New Roman" w:cs="Times New Roman"/>
          <w:b/>
          <w:caps/>
        </w:rPr>
        <w:t xml:space="preserve">Заявление </w:t>
      </w:r>
      <w:r w:rsidR="00700645">
        <w:rPr>
          <w:rFonts w:ascii="Times New Roman" w:hAnsi="Times New Roman" w:cs="Times New Roman"/>
          <w:b/>
          <w:caps/>
        </w:rPr>
        <w:t>о приеме</w:t>
      </w:r>
    </w:p>
    <w:p w14:paraId="40E4AD9A" w14:textId="77777777" w:rsidR="00FB228F" w:rsidRDefault="004810A5" w:rsidP="008F31EA">
      <w:pPr>
        <w:ind w:firstLine="120"/>
        <w:jc w:val="both"/>
        <w:rPr>
          <w:rFonts w:ascii="Times New Roman" w:hAnsi="Times New Roman" w:cs="Times New Roman"/>
        </w:rPr>
      </w:pPr>
      <w:r w:rsidRPr="002B2BC7">
        <w:rPr>
          <w:rFonts w:ascii="Times New Roman" w:hAnsi="Times New Roman" w:cs="Times New Roman"/>
        </w:rPr>
        <w:t xml:space="preserve">Прошу допустить меня к участию в конкурсе/ к вступительным испытаниям и участию в конкурсе </w:t>
      </w:r>
    </w:p>
    <w:p w14:paraId="1FE4BEB2" w14:textId="77777777" w:rsidR="008E6834" w:rsidRPr="00D05DE6" w:rsidRDefault="00FB228F" w:rsidP="00D05DE6">
      <w:pPr>
        <w:jc w:val="both"/>
        <w:rPr>
          <w:rFonts w:ascii="Times New Roman" w:hAnsi="Times New Roman" w:cs="Times New Roman"/>
        </w:rPr>
      </w:pPr>
      <w:r w:rsidRPr="00FB228F">
        <w:rPr>
          <w:rFonts w:ascii="Times New Roman" w:hAnsi="Times New Roman" w:cs="Times New Roman"/>
          <w:b/>
        </w:rPr>
        <w:t>на базе среднего общего образования/на базе профессионального образования</w:t>
      </w:r>
      <w:r w:rsidR="00D85832">
        <w:rPr>
          <w:rFonts w:ascii="Times New Roman" w:hAnsi="Times New Roman" w:cs="Times New Roman"/>
          <w:b/>
        </w:rPr>
        <w:t xml:space="preserve"> </w:t>
      </w:r>
      <w:r w:rsidR="00D85832" w:rsidRPr="00D85832">
        <w:rPr>
          <w:rFonts w:ascii="Times New Roman" w:hAnsi="Times New Roman" w:cs="Times New Roman"/>
        </w:rPr>
        <w:t>на образовательные программы</w:t>
      </w:r>
      <w:r w:rsidR="00535BE0">
        <w:rPr>
          <w:rFonts w:ascii="Times New Roman" w:hAnsi="Times New Roman" w:cs="Times New Roman"/>
        </w:rPr>
        <w:t xml:space="preserve"> бакалавриата/специалитета</w:t>
      </w:r>
      <w:r w:rsidR="008E6834" w:rsidRPr="00D85832">
        <w:rPr>
          <w:rFonts w:ascii="Times New Roman" w:hAnsi="Times New Roman" w:cs="Times New Roman"/>
        </w:rPr>
        <w:t>: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487"/>
        <w:gridCol w:w="3405"/>
        <w:gridCol w:w="1947"/>
        <w:gridCol w:w="973"/>
        <w:gridCol w:w="1330"/>
      </w:tblGrid>
      <w:tr w:rsidR="00BF1856" w:rsidRPr="00506294" w14:paraId="0CE24DF5" w14:textId="77777777" w:rsidTr="0089584A">
        <w:trPr>
          <w:cantSplit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CA9" w14:textId="77777777" w:rsidR="00BF1856" w:rsidRPr="00506294" w:rsidRDefault="00D85832" w:rsidP="00C8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r w:rsidR="00C815B6">
              <w:rPr>
                <w:rFonts w:ascii="Times New Roman" w:hAnsi="Times New Roman" w:cs="Times New Roman"/>
                <w:b/>
                <w:sz w:val="18"/>
              </w:rPr>
              <w:t>Приоритета зачисл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97F" w14:textId="650F9D29" w:rsidR="00BF1856" w:rsidRPr="00506294" w:rsidRDefault="00EB4848" w:rsidP="0036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</w:t>
            </w:r>
            <w:r w:rsidR="00BF1856" w:rsidRPr="00506294">
              <w:rPr>
                <w:rFonts w:ascii="Times New Roman" w:hAnsi="Times New Roman" w:cs="Times New Roman"/>
                <w:b/>
              </w:rPr>
              <w:t xml:space="preserve"> </w:t>
            </w:r>
            <w:r w:rsidR="00362DDC">
              <w:rPr>
                <w:rFonts w:ascii="Times New Roman" w:hAnsi="Times New Roman" w:cs="Times New Roman"/>
                <w:b/>
                <w:sz w:val="18"/>
              </w:rPr>
              <w:t>(бюджет</w:t>
            </w:r>
            <w:r w:rsidR="0089584A">
              <w:rPr>
                <w:rFonts w:ascii="Times New Roman" w:hAnsi="Times New Roman" w:cs="Times New Roman"/>
                <w:b/>
                <w:sz w:val="18"/>
              </w:rPr>
              <w:t xml:space="preserve"> / по договору об образовании</w:t>
            </w:r>
            <w:r w:rsidR="00BF1856" w:rsidRPr="00095578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FA1" w14:textId="77777777" w:rsidR="00BF1856" w:rsidRPr="00506294" w:rsidRDefault="00BF1856" w:rsidP="00EB4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294">
              <w:rPr>
                <w:rFonts w:ascii="Times New Roman" w:hAnsi="Times New Roman" w:cs="Times New Roman"/>
                <w:b/>
              </w:rPr>
              <w:t>Направление подготовки /</w:t>
            </w:r>
            <w:r w:rsidR="00EB4848">
              <w:rPr>
                <w:rFonts w:ascii="Times New Roman" w:hAnsi="Times New Roman" w:cs="Times New Roman"/>
                <w:b/>
              </w:rPr>
              <w:t>Направленность (п</w:t>
            </w:r>
            <w:r w:rsidRPr="00506294">
              <w:rPr>
                <w:rFonts w:ascii="Times New Roman" w:hAnsi="Times New Roman" w:cs="Times New Roman"/>
                <w:b/>
              </w:rPr>
              <w:t>рофиль</w:t>
            </w:r>
            <w:r w:rsidR="00EB4848">
              <w:rPr>
                <w:rFonts w:ascii="Times New Roman" w:hAnsi="Times New Roman" w:cs="Times New Roman"/>
                <w:b/>
              </w:rPr>
              <w:t>)</w:t>
            </w:r>
            <w:r w:rsidRPr="00506294">
              <w:rPr>
                <w:rFonts w:ascii="Times New Roman" w:hAnsi="Times New Roman" w:cs="Times New Roman"/>
                <w:b/>
              </w:rPr>
              <w:t>/</w:t>
            </w:r>
            <w:r w:rsidR="00EB4848">
              <w:rPr>
                <w:rFonts w:ascii="Times New Roman" w:hAnsi="Times New Roman" w:cs="Times New Roman"/>
                <w:b/>
              </w:rPr>
              <w:br/>
            </w:r>
            <w:r w:rsidRPr="00506294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BF1" w14:textId="77777777" w:rsidR="0086231A" w:rsidRPr="006177FA" w:rsidRDefault="00EB4848" w:rsidP="0086231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77FA">
              <w:rPr>
                <w:rFonts w:ascii="Times New Roman" w:hAnsi="Times New Roman" w:cs="Times New Roman"/>
                <w:b/>
                <w:sz w:val="18"/>
              </w:rPr>
              <w:t>Институт/факультет</w:t>
            </w:r>
          </w:p>
          <w:p w14:paraId="009D5F32" w14:textId="77777777" w:rsidR="00BF1856" w:rsidRPr="006177FA" w:rsidRDefault="00BF1856" w:rsidP="0050629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158" w14:textId="77777777" w:rsidR="00BF1856" w:rsidRPr="006177FA" w:rsidRDefault="00BF1856" w:rsidP="0050629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177FA">
              <w:rPr>
                <w:rFonts w:ascii="Times New Roman" w:hAnsi="Times New Roman" w:cs="Times New Roman"/>
                <w:b/>
                <w:sz w:val="18"/>
              </w:rPr>
              <w:t>Форма обуч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4EF0" w14:textId="77777777" w:rsidR="00BF1856" w:rsidRPr="006177FA" w:rsidRDefault="00371F31" w:rsidP="00371F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снование приема</w:t>
            </w:r>
            <w:r w:rsidR="00365EB3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</w:tr>
      <w:tr w:rsidR="00BF1856" w:rsidRPr="00506294" w14:paraId="234363F8" w14:textId="77777777" w:rsidTr="0089584A">
        <w:trPr>
          <w:trHeight w:hRule="exact" w:val="8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5624" w14:textId="77777777" w:rsidR="00BF1856" w:rsidRPr="00506294" w:rsidRDefault="00BF1856" w:rsidP="00506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E5F" w14:textId="77777777" w:rsidR="00190583" w:rsidRPr="00506294" w:rsidRDefault="00190583" w:rsidP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6E9" w14:textId="77777777" w:rsidR="00190583" w:rsidRPr="00506294" w:rsidRDefault="00190583" w:rsidP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0FC" w14:textId="77777777" w:rsidR="00BF1856" w:rsidRPr="00506294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34F" w14:textId="77777777" w:rsidR="00BF1856" w:rsidRPr="00506294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66C" w14:textId="77777777" w:rsidR="00BF1856" w:rsidRPr="003B6019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6" w:rsidRPr="00506294" w14:paraId="49E91218" w14:textId="77777777" w:rsidTr="0089584A">
        <w:trPr>
          <w:trHeight w:hRule="exact" w:val="8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68D" w14:textId="77777777" w:rsidR="00BF1856" w:rsidRPr="00506294" w:rsidRDefault="00BF1856" w:rsidP="00506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7AD" w14:textId="77777777" w:rsidR="00BF1856" w:rsidRPr="00506294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36A" w14:textId="77777777" w:rsidR="008B3726" w:rsidRPr="00506294" w:rsidRDefault="008B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2DC" w14:textId="77777777" w:rsidR="00BF1856" w:rsidRPr="00506294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463" w14:textId="77777777" w:rsidR="00BF1856" w:rsidRPr="00506294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1DC" w14:textId="77777777" w:rsidR="00BF1856" w:rsidRPr="003B6019" w:rsidRDefault="00B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96" w:rsidRPr="00506294" w14:paraId="12F78691" w14:textId="77777777" w:rsidTr="0089584A">
        <w:trPr>
          <w:trHeight w:hRule="exact" w:val="8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F26" w14:textId="77777777" w:rsidR="00023F96" w:rsidRPr="00506294" w:rsidRDefault="00023F96" w:rsidP="005062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2C5" w14:textId="77777777" w:rsidR="00023F96" w:rsidRPr="00506294" w:rsidRDefault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1B9" w14:textId="77777777" w:rsidR="00023F96" w:rsidRDefault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E19" w14:textId="77777777" w:rsidR="00023F96" w:rsidRPr="00506294" w:rsidRDefault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166" w14:textId="77777777" w:rsidR="00023F96" w:rsidRPr="00506294" w:rsidRDefault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123" w14:textId="77777777" w:rsidR="00023F96" w:rsidRPr="003B6019" w:rsidRDefault="0002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1D0D" w14:textId="77777777" w:rsidR="008E6834" w:rsidRPr="00A75788" w:rsidRDefault="00365EB3" w:rsidP="00365EB3">
      <w:pPr>
        <w:jc w:val="both"/>
        <w:rPr>
          <w:rFonts w:ascii="Times New Roman" w:hAnsi="Times New Roman" w:cs="Times New Roman"/>
          <w:i/>
        </w:rPr>
      </w:pPr>
      <w:r w:rsidRPr="00D55F5E">
        <w:rPr>
          <w:rFonts w:ascii="Times New Roman" w:hAnsi="Times New Roman" w:cs="Times New Roman"/>
          <w:i/>
        </w:rPr>
        <w:t xml:space="preserve">* указывается одно из следующих </w:t>
      </w:r>
      <w:r w:rsidR="00371F31" w:rsidRPr="00D55F5E">
        <w:rPr>
          <w:rFonts w:ascii="Times New Roman" w:hAnsi="Times New Roman" w:cs="Times New Roman"/>
          <w:i/>
        </w:rPr>
        <w:t>оснований приема</w:t>
      </w:r>
      <w:r w:rsidRPr="00D55F5E">
        <w:rPr>
          <w:rFonts w:ascii="Times New Roman" w:hAnsi="Times New Roman" w:cs="Times New Roman"/>
          <w:i/>
        </w:rPr>
        <w:t xml:space="preserve">: </w:t>
      </w:r>
      <w:r w:rsidR="00F30730" w:rsidRPr="00D55F5E">
        <w:rPr>
          <w:rFonts w:ascii="Times New Roman" w:hAnsi="Times New Roman" w:cs="Times New Roman"/>
          <w:i/>
        </w:rPr>
        <w:t xml:space="preserve">без вступительных испытаний </w:t>
      </w:r>
      <w:r w:rsidR="0039193F" w:rsidRPr="00D55F5E">
        <w:rPr>
          <w:rFonts w:ascii="Times New Roman" w:hAnsi="Times New Roman" w:cs="Times New Roman"/>
          <w:i/>
        </w:rPr>
        <w:t xml:space="preserve">на место в пределах </w:t>
      </w:r>
      <w:r w:rsidR="00F30730" w:rsidRPr="00D55F5E">
        <w:rPr>
          <w:rFonts w:ascii="Times New Roman" w:hAnsi="Times New Roman" w:cs="Times New Roman"/>
          <w:i/>
        </w:rPr>
        <w:t>особой квоты</w:t>
      </w:r>
      <w:r w:rsidRPr="00D55F5E">
        <w:rPr>
          <w:rFonts w:ascii="Times New Roman" w:hAnsi="Times New Roman" w:cs="Times New Roman"/>
          <w:i/>
        </w:rPr>
        <w:t xml:space="preserve"> / </w:t>
      </w:r>
      <w:r w:rsidR="00F30730" w:rsidRPr="00D55F5E">
        <w:rPr>
          <w:rFonts w:ascii="Times New Roman" w:hAnsi="Times New Roman" w:cs="Times New Roman"/>
          <w:i/>
        </w:rPr>
        <w:t xml:space="preserve">на место в </w:t>
      </w:r>
      <w:r w:rsidR="00095578" w:rsidRPr="00D55F5E">
        <w:rPr>
          <w:rFonts w:ascii="Times New Roman" w:hAnsi="Times New Roman" w:cs="Times New Roman"/>
          <w:i/>
        </w:rPr>
        <w:t>пределах особой</w:t>
      </w:r>
      <w:r w:rsidR="00F30730" w:rsidRPr="00D55F5E">
        <w:rPr>
          <w:rFonts w:ascii="Times New Roman" w:hAnsi="Times New Roman" w:cs="Times New Roman"/>
          <w:i/>
        </w:rPr>
        <w:t xml:space="preserve"> квоты / </w:t>
      </w:r>
      <w:r w:rsidR="00A75788" w:rsidRPr="00D55F5E">
        <w:rPr>
          <w:rFonts w:ascii="Times New Roman" w:hAnsi="Times New Roman" w:cs="Times New Roman"/>
          <w:i/>
        </w:rPr>
        <w:t xml:space="preserve">без вступительных испытаний на место в пределах </w:t>
      </w:r>
      <w:r w:rsidR="00A75788">
        <w:rPr>
          <w:rFonts w:ascii="Times New Roman" w:hAnsi="Times New Roman" w:cs="Times New Roman"/>
          <w:i/>
        </w:rPr>
        <w:t>отдельной</w:t>
      </w:r>
      <w:r w:rsidR="00A75788" w:rsidRPr="00D55F5E">
        <w:rPr>
          <w:rFonts w:ascii="Times New Roman" w:hAnsi="Times New Roman" w:cs="Times New Roman"/>
          <w:i/>
        </w:rPr>
        <w:t xml:space="preserve"> квоты</w:t>
      </w:r>
      <w:r w:rsidR="00A75788">
        <w:rPr>
          <w:rFonts w:ascii="Times New Roman" w:hAnsi="Times New Roman" w:cs="Times New Roman"/>
          <w:i/>
        </w:rPr>
        <w:t xml:space="preserve">/ </w:t>
      </w:r>
      <w:r w:rsidR="00A75788" w:rsidRPr="00D55F5E">
        <w:rPr>
          <w:rFonts w:ascii="Times New Roman" w:hAnsi="Times New Roman" w:cs="Times New Roman"/>
          <w:i/>
        </w:rPr>
        <w:t xml:space="preserve">на место в </w:t>
      </w:r>
      <w:r w:rsidR="00A75788">
        <w:rPr>
          <w:rFonts w:ascii="Times New Roman" w:hAnsi="Times New Roman" w:cs="Times New Roman"/>
          <w:i/>
        </w:rPr>
        <w:t xml:space="preserve">пределах отдельной квоты/ </w:t>
      </w:r>
      <w:r w:rsidR="00F30730" w:rsidRPr="00D55F5E">
        <w:rPr>
          <w:rFonts w:ascii="Times New Roman" w:hAnsi="Times New Roman" w:cs="Times New Roman"/>
          <w:i/>
        </w:rPr>
        <w:t xml:space="preserve">без вступительных испытаний </w:t>
      </w:r>
      <w:r w:rsidRPr="00D55F5E">
        <w:rPr>
          <w:rFonts w:ascii="Times New Roman" w:hAnsi="Times New Roman" w:cs="Times New Roman"/>
          <w:i/>
        </w:rPr>
        <w:t>на мест</w:t>
      </w:r>
      <w:r w:rsidR="0039193F" w:rsidRPr="00D55F5E">
        <w:rPr>
          <w:rFonts w:ascii="Times New Roman" w:hAnsi="Times New Roman" w:cs="Times New Roman"/>
          <w:i/>
        </w:rPr>
        <w:t>о в пределах</w:t>
      </w:r>
      <w:r w:rsidRPr="00D55F5E">
        <w:rPr>
          <w:rFonts w:ascii="Times New Roman" w:hAnsi="Times New Roman" w:cs="Times New Roman"/>
          <w:i/>
        </w:rPr>
        <w:t xml:space="preserve"> целево</w:t>
      </w:r>
      <w:r w:rsidR="0039193F" w:rsidRPr="00D55F5E">
        <w:rPr>
          <w:rFonts w:ascii="Times New Roman" w:hAnsi="Times New Roman" w:cs="Times New Roman"/>
          <w:i/>
        </w:rPr>
        <w:t>й квоты</w:t>
      </w:r>
      <w:r w:rsidRPr="00D55F5E">
        <w:rPr>
          <w:rFonts w:ascii="Times New Roman" w:hAnsi="Times New Roman" w:cs="Times New Roman"/>
          <w:i/>
        </w:rPr>
        <w:t>/</w:t>
      </w:r>
      <w:r w:rsidR="00F30730" w:rsidRPr="00D55F5E">
        <w:rPr>
          <w:rFonts w:ascii="Times New Roman" w:hAnsi="Times New Roman" w:cs="Times New Roman"/>
          <w:i/>
        </w:rPr>
        <w:t xml:space="preserve"> на место в пределах целевой квоты/</w:t>
      </w:r>
      <w:r w:rsidRPr="00D55F5E">
        <w:rPr>
          <w:rFonts w:ascii="Times New Roman" w:hAnsi="Times New Roman" w:cs="Times New Roman"/>
          <w:i/>
        </w:rPr>
        <w:t xml:space="preserve"> </w:t>
      </w:r>
      <w:r w:rsidR="00F30730" w:rsidRPr="00D55F5E">
        <w:rPr>
          <w:rFonts w:ascii="Times New Roman" w:hAnsi="Times New Roman" w:cs="Times New Roman"/>
          <w:i/>
        </w:rPr>
        <w:t xml:space="preserve">без вступительных испытаний на основное место в рамках КЦП/ </w:t>
      </w:r>
      <w:r w:rsidR="0039193F" w:rsidRPr="00D55F5E">
        <w:rPr>
          <w:rFonts w:ascii="Times New Roman" w:hAnsi="Times New Roman" w:cs="Times New Roman"/>
          <w:i/>
        </w:rPr>
        <w:t>на основное место в рамках КЦП</w:t>
      </w:r>
    </w:p>
    <w:p w14:paraId="2F51544A" w14:textId="77777777" w:rsidR="00337919" w:rsidRPr="00365EB3" w:rsidRDefault="00337919" w:rsidP="00365EB3">
      <w:pPr>
        <w:jc w:val="both"/>
        <w:rPr>
          <w:rFonts w:ascii="Times New Roman" w:hAnsi="Times New Roman" w:cs="Times New Roman"/>
          <w:i/>
        </w:rPr>
      </w:pPr>
    </w:p>
    <w:p w14:paraId="5E1B692E" w14:textId="77777777" w:rsidR="004810A5" w:rsidRDefault="004810A5" w:rsidP="00C13EBB">
      <w:pPr>
        <w:rPr>
          <w:rFonts w:ascii="Times New Roman" w:hAnsi="Times New Roman" w:cs="Times New Roman"/>
        </w:rPr>
      </w:pPr>
      <w:r w:rsidRPr="00CC0785">
        <w:rPr>
          <w:rFonts w:ascii="Times New Roman" w:hAnsi="Times New Roman" w:cs="Times New Roman"/>
          <w:b/>
        </w:rPr>
        <w:t>Имею</w:t>
      </w:r>
      <w:r w:rsidRPr="00CC0785">
        <w:rPr>
          <w:rFonts w:ascii="Times New Roman" w:hAnsi="Times New Roman" w:cs="Times New Roman"/>
        </w:rPr>
        <w:t xml:space="preserve"> особые права</w:t>
      </w:r>
      <w:r w:rsidR="00C43C56">
        <w:rPr>
          <w:rFonts w:ascii="Times New Roman" w:hAnsi="Times New Roman" w:cs="Times New Roman"/>
        </w:rPr>
        <w:t xml:space="preserve"> и преимущества</w:t>
      </w:r>
      <w:r w:rsidRPr="00CC0785">
        <w:rPr>
          <w:rFonts w:ascii="Times New Roman" w:hAnsi="Times New Roman" w:cs="Times New Roman"/>
        </w:rPr>
        <w:t xml:space="preserve">: </w:t>
      </w:r>
      <w:r w:rsidR="00643692">
        <w:rPr>
          <w:rFonts w:ascii="Times New Roman" w:hAnsi="Times New Roman" w:cs="Times New Roman"/>
        </w:rPr>
        <w:t>право на прием без вступительных испытаний/</w:t>
      </w:r>
      <w:r w:rsidRPr="00CC0785">
        <w:rPr>
          <w:rFonts w:ascii="Times New Roman" w:hAnsi="Times New Roman" w:cs="Times New Roman"/>
        </w:rPr>
        <w:t>право</w:t>
      </w:r>
      <w:r w:rsidR="00B97E59" w:rsidRPr="00CC0785">
        <w:rPr>
          <w:rFonts w:ascii="Times New Roman" w:hAnsi="Times New Roman" w:cs="Times New Roman"/>
        </w:rPr>
        <w:t xml:space="preserve"> на прием на обучение в пределах </w:t>
      </w:r>
      <w:r w:rsidR="00D55F5E">
        <w:rPr>
          <w:rFonts w:ascii="Times New Roman" w:hAnsi="Times New Roman" w:cs="Times New Roman"/>
        </w:rPr>
        <w:t>особ</w:t>
      </w:r>
      <w:r w:rsidR="00B97E59" w:rsidRPr="00CC0785">
        <w:rPr>
          <w:rFonts w:ascii="Times New Roman" w:hAnsi="Times New Roman" w:cs="Times New Roman"/>
        </w:rPr>
        <w:t>ой квоты</w:t>
      </w:r>
      <w:r w:rsidR="00835138">
        <w:rPr>
          <w:rFonts w:ascii="Times New Roman" w:hAnsi="Times New Roman" w:cs="Times New Roman"/>
        </w:rPr>
        <w:t>/ преимущественное право зачисления</w:t>
      </w:r>
      <w:r w:rsidRPr="00CC0785">
        <w:rPr>
          <w:rFonts w:ascii="Times New Roman" w:hAnsi="Times New Roman" w:cs="Times New Roman"/>
        </w:rPr>
        <w:t xml:space="preserve"> </w:t>
      </w:r>
      <w:r w:rsidR="00267B1F" w:rsidRPr="00CC0785">
        <w:rPr>
          <w:rFonts w:ascii="Times New Roman" w:hAnsi="Times New Roman" w:cs="Times New Roman"/>
        </w:rPr>
        <w:t xml:space="preserve">тип документа, </w:t>
      </w:r>
      <w:r w:rsidR="00290648">
        <w:rPr>
          <w:rFonts w:ascii="Times New Roman" w:hAnsi="Times New Roman" w:cs="Times New Roman"/>
        </w:rPr>
        <w:t xml:space="preserve">наименование и </w:t>
      </w:r>
      <w:r w:rsidR="00244DC5" w:rsidRPr="00CC0785">
        <w:rPr>
          <w:rFonts w:ascii="Times New Roman" w:hAnsi="Times New Roman" w:cs="Times New Roman"/>
        </w:rPr>
        <w:t>№ документа, подтверждающего наличие такого права</w:t>
      </w:r>
      <w:r w:rsidR="006177FA">
        <w:rPr>
          <w:rFonts w:ascii="Times New Roman" w:hAnsi="Times New Roman" w:cs="Times New Roman"/>
        </w:rPr>
        <w:t xml:space="preserve"> </w:t>
      </w:r>
      <w:r w:rsidR="00244DC5" w:rsidRPr="00CC0785">
        <w:rPr>
          <w:rFonts w:ascii="Times New Roman" w:hAnsi="Times New Roman" w:cs="Times New Roman"/>
        </w:rPr>
        <w:t>___________________________________________________</w:t>
      </w:r>
      <w:r w:rsidR="002C2A05">
        <w:rPr>
          <w:rFonts w:ascii="Times New Roman" w:hAnsi="Times New Roman" w:cs="Times New Roman"/>
        </w:rPr>
        <w:t>_______________________________________________</w:t>
      </w:r>
      <w:r w:rsidR="00244DC5" w:rsidRPr="00CC0785">
        <w:rPr>
          <w:rFonts w:ascii="Times New Roman" w:hAnsi="Times New Roman" w:cs="Times New Roman"/>
        </w:rPr>
        <w:t>_</w:t>
      </w:r>
    </w:p>
    <w:p w14:paraId="5C9F02CB" w14:textId="77777777" w:rsidR="00F93A83" w:rsidRDefault="00F93A83" w:rsidP="00673B64">
      <w:pPr>
        <w:jc w:val="both"/>
        <w:rPr>
          <w:rFonts w:ascii="Times New Roman" w:hAnsi="Times New Roman" w:cs="Times New Roman"/>
          <w:b/>
        </w:rPr>
      </w:pPr>
    </w:p>
    <w:p w14:paraId="5B3B13F7" w14:textId="77777777" w:rsidR="005423FE" w:rsidRDefault="00B97E59" w:rsidP="005423FE">
      <w:pPr>
        <w:jc w:val="both"/>
        <w:rPr>
          <w:rFonts w:ascii="Times New Roman" w:hAnsi="Times New Roman" w:cs="Times New Roman"/>
        </w:rPr>
      </w:pPr>
      <w:r w:rsidRPr="00CC0785">
        <w:rPr>
          <w:rFonts w:ascii="Times New Roman" w:hAnsi="Times New Roman" w:cs="Times New Roman"/>
          <w:b/>
        </w:rPr>
        <w:lastRenderedPageBreak/>
        <w:t xml:space="preserve">Поступаю </w:t>
      </w:r>
      <w:r w:rsidR="00016F03">
        <w:rPr>
          <w:rFonts w:ascii="Times New Roman" w:hAnsi="Times New Roman" w:cs="Times New Roman"/>
          <w:b/>
        </w:rPr>
        <w:t>на места в пределах целевой квоты</w:t>
      </w:r>
      <w:r w:rsidR="00673B64" w:rsidRPr="00CC0785">
        <w:rPr>
          <w:rFonts w:ascii="Times New Roman" w:hAnsi="Times New Roman" w:cs="Times New Roman"/>
        </w:rPr>
        <w:t xml:space="preserve"> </w:t>
      </w:r>
      <w:r w:rsidRPr="00CC0785">
        <w:rPr>
          <w:rFonts w:ascii="Times New Roman" w:hAnsi="Times New Roman" w:cs="Times New Roman"/>
        </w:rPr>
        <w:t>(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наименовании заказчика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целевого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бучения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и идентификационный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номер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предложения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целевом</w:t>
      </w:r>
      <w:r w:rsidR="00016F03" w:rsidRPr="00016F0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6F03" w:rsidRPr="00016F0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бучении</w:t>
      </w:r>
      <w:r w:rsidRPr="00CC0785">
        <w:rPr>
          <w:rFonts w:ascii="Times New Roman" w:hAnsi="Times New Roman" w:cs="Times New Roman"/>
        </w:rPr>
        <w:t>)</w:t>
      </w:r>
    </w:p>
    <w:p w14:paraId="0479CBFE" w14:textId="77777777" w:rsidR="00B23430" w:rsidRPr="00182CBD" w:rsidRDefault="00673B64" w:rsidP="005423FE">
      <w:pPr>
        <w:jc w:val="both"/>
        <w:rPr>
          <w:rFonts w:ascii="Times New Roman" w:hAnsi="Times New Roman" w:cs="Times New Roman"/>
        </w:rPr>
      </w:pPr>
      <w:r w:rsidRPr="00CC0785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084319">
        <w:rPr>
          <w:rFonts w:ascii="Times New Roman" w:hAnsi="Times New Roman" w:cs="Times New Roman"/>
        </w:rPr>
        <w:t>_____</w:t>
      </w:r>
    </w:p>
    <w:p w14:paraId="4F9379E8" w14:textId="77777777" w:rsidR="00182CBD" w:rsidRDefault="00182CBD" w:rsidP="00A01D7C">
      <w:pPr>
        <w:jc w:val="both"/>
        <w:rPr>
          <w:rFonts w:ascii="Times New Roman" w:hAnsi="Times New Roman" w:cs="Times New Roman"/>
          <w:b/>
        </w:rPr>
      </w:pPr>
    </w:p>
    <w:p w14:paraId="67B8A0AE" w14:textId="77777777" w:rsidR="00C815B6" w:rsidRDefault="00C815B6" w:rsidP="00C815B6">
      <w:pPr>
        <w:jc w:val="both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/>
          <w:b/>
        </w:rPr>
        <w:t>Имею</w:t>
      </w:r>
      <w:r>
        <w:rPr>
          <w:rFonts w:ascii="Times New Roman" w:hAnsi="Times New Roman"/>
        </w:rPr>
        <w:t xml:space="preserve"> право на прием </w:t>
      </w:r>
      <w:r>
        <w:rPr>
          <w:rFonts w:ascii="Times New Roman" w:hAnsi="Times New Roman"/>
          <w:shd w:val="clear" w:color="auto" w:fill="FFFFFF" w:themeFill="background1"/>
        </w:rPr>
        <w:t>на обучение на места в рамках контрольных цифр в соответствии с п. 8.1 ст. 79 Федерального закона от 29.12.2012 № 273-ФЗ «Об образовании в Российской Федерации» тип документа,</w:t>
      </w:r>
      <w:r>
        <w:rPr>
          <w:rFonts w:ascii="Times New Roman" w:hAnsi="Times New Roman"/>
        </w:rPr>
        <w:t xml:space="preserve"> наименование и № документа, подтверждающего наличие такого права </w:t>
      </w:r>
      <w:r>
        <w:rPr>
          <w:rFonts w:ascii="Times New Roman" w:hAnsi="Times New Roman"/>
          <w:shd w:val="clear" w:color="auto" w:fill="FFFFFF" w:themeFill="background1"/>
        </w:rPr>
        <w:t>при поступлении:</w:t>
      </w:r>
    </w:p>
    <w:p w14:paraId="30F92687" w14:textId="77777777" w:rsidR="00C815B6" w:rsidRDefault="00C815B6" w:rsidP="00C815B6">
      <w:pPr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14:paraId="6147D16C" w14:textId="77777777" w:rsidR="00290648" w:rsidRDefault="00290648" w:rsidP="00A01D7C">
      <w:pPr>
        <w:jc w:val="both"/>
        <w:rPr>
          <w:rFonts w:ascii="Times New Roman" w:hAnsi="Times New Roman" w:cs="Times New Roman"/>
          <w:b/>
        </w:rPr>
      </w:pPr>
    </w:p>
    <w:p w14:paraId="1B3A07E9" w14:textId="77777777" w:rsidR="00C815B6" w:rsidRDefault="00C815B6" w:rsidP="00A01D7C">
      <w:pPr>
        <w:jc w:val="both"/>
        <w:rPr>
          <w:rFonts w:ascii="Times New Roman" w:hAnsi="Times New Roman" w:cs="Times New Roman"/>
          <w:b/>
        </w:rPr>
      </w:pPr>
    </w:p>
    <w:p w14:paraId="1C4E29CC" w14:textId="77777777" w:rsidR="00A72C8C" w:rsidRDefault="00A72C8C" w:rsidP="00A72C8C">
      <w:pPr>
        <w:rPr>
          <w:rFonts w:ascii="Times New Roman" w:hAnsi="Times New Roman" w:cs="Times New Roman"/>
          <w:b/>
        </w:rPr>
      </w:pPr>
      <w:r w:rsidRPr="00290648">
        <w:rPr>
          <w:rFonts w:ascii="Times New Roman" w:hAnsi="Times New Roman" w:cs="Times New Roman"/>
          <w:b/>
        </w:rPr>
        <w:t>Прошу засчитать в качестве результатов вступительных испытаний:</w:t>
      </w:r>
    </w:p>
    <w:p w14:paraId="7DA63AC4" w14:textId="77777777" w:rsidR="0093133F" w:rsidRPr="00290648" w:rsidRDefault="0093133F" w:rsidP="00A72C8C">
      <w:pPr>
        <w:rPr>
          <w:rFonts w:ascii="Times New Roman" w:hAnsi="Times New Roman" w:cs="Times New Roman"/>
          <w:b/>
        </w:rPr>
      </w:pPr>
    </w:p>
    <w:p w14:paraId="6D29723A" w14:textId="77777777" w:rsidR="00A72C8C" w:rsidRPr="00290648" w:rsidRDefault="00A72C8C" w:rsidP="00A72C8C">
      <w:pPr>
        <w:widowControl/>
        <w:numPr>
          <w:ilvl w:val="0"/>
          <w:numId w:val="3"/>
        </w:numPr>
        <w:autoSpaceDE/>
        <w:adjustRightInd/>
        <w:rPr>
          <w:rFonts w:ascii="Times New Roman" w:hAnsi="Times New Roman" w:cs="Times New Roman"/>
          <w:b/>
        </w:rPr>
      </w:pPr>
      <w:r w:rsidRPr="00290648">
        <w:rPr>
          <w:rFonts w:ascii="Times New Roman" w:hAnsi="Times New Roman" w:cs="Times New Roman"/>
          <w:b/>
        </w:rPr>
        <w:t>Результаты ЕГЭ</w:t>
      </w:r>
      <w:r w:rsidR="00290648">
        <w:rPr>
          <w:rFonts w:ascii="Times New Roman" w:hAnsi="Times New Roman" w:cs="Times New Roman"/>
          <w:b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F93A83" w:rsidRPr="00A72C8C" w14:paraId="4A9307F5" w14:textId="77777777" w:rsidTr="00F93A83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132E" w14:textId="77777777" w:rsidR="00F93A83" w:rsidRPr="00A72C8C" w:rsidRDefault="00F9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8C">
              <w:rPr>
                <w:rFonts w:ascii="Times New Roman" w:hAnsi="Times New Roman" w:cs="Times New Roman"/>
                <w:b/>
              </w:rPr>
              <w:t>Наименование предме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C26" w14:textId="77777777" w:rsidR="00F93A83" w:rsidRPr="00A72C8C" w:rsidRDefault="00F9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8C">
              <w:rPr>
                <w:rFonts w:ascii="Times New Roman" w:hAnsi="Times New Roman" w:cs="Times New Roman"/>
                <w:b/>
              </w:rPr>
              <w:t>Год сдач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D884" w14:textId="77777777" w:rsidR="00F93A83" w:rsidRPr="00A72C8C" w:rsidRDefault="00F93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C8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F93A83" w14:paraId="2F24D09C" w14:textId="77777777" w:rsidTr="00F93A83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134" w14:textId="77777777" w:rsidR="00F93A83" w:rsidRPr="00A72C8C" w:rsidRDefault="00F9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A49" w14:textId="77777777" w:rsidR="00F93A83" w:rsidRPr="00A72C8C" w:rsidRDefault="00F9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44E" w14:textId="77777777" w:rsidR="00F93A83" w:rsidRPr="00A72C8C" w:rsidRDefault="00F9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83" w14:paraId="5BD2F169" w14:textId="77777777" w:rsidTr="00F93A83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648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82E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63F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93A83" w14:paraId="602E7651" w14:textId="77777777" w:rsidTr="00F93A83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32B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348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91E" w14:textId="77777777" w:rsidR="00F93A83" w:rsidRDefault="00F93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14:paraId="717DFA22" w14:textId="77777777" w:rsidR="00F93A83" w:rsidRDefault="00F93A83" w:rsidP="00A72C8C">
      <w:pPr>
        <w:rPr>
          <w:rFonts w:ascii="Times New Roman" w:hAnsi="Times New Roman" w:cs="Times New Roman"/>
          <w:b/>
          <w:i/>
        </w:rPr>
      </w:pPr>
    </w:p>
    <w:p w14:paraId="08F1DC19" w14:textId="77777777" w:rsidR="001F6F36" w:rsidRPr="00290648" w:rsidRDefault="00A72C8C" w:rsidP="00290648">
      <w:pPr>
        <w:jc w:val="both"/>
        <w:rPr>
          <w:rFonts w:ascii="Times New Roman" w:hAnsi="Times New Roman" w:cs="Times New Roman"/>
          <w:sz w:val="28"/>
          <w:szCs w:val="28"/>
        </w:rPr>
      </w:pPr>
      <w:r w:rsidRPr="00E5220E">
        <w:rPr>
          <w:rFonts w:ascii="Times New Roman" w:hAnsi="Times New Roman" w:cs="Times New Roman"/>
          <w:b/>
          <w:spacing w:val="-4"/>
        </w:rPr>
        <w:t xml:space="preserve">Прошу допустить к сдаче вступительных испытаний </w:t>
      </w:r>
      <w:r w:rsidRPr="00E5220E">
        <w:rPr>
          <w:rFonts w:ascii="Times New Roman" w:hAnsi="Times New Roman" w:cs="Times New Roman"/>
          <w:spacing w:val="-4"/>
        </w:rPr>
        <w:t>в университете по следующим общеобразовательным предметам для отдельных категорий поступающих в соответствии с п.</w:t>
      </w:r>
      <w:r w:rsidR="003B0C31" w:rsidRPr="00E5220E">
        <w:rPr>
          <w:rFonts w:ascii="Times New Roman" w:hAnsi="Times New Roman" w:cs="Times New Roman"/>
          <w:spacing w:val="-4"/>
        </w:rPr>
        <w:t xml:space="preserve"> </w:t>
      </w:r>
      <w:r w:rsidR="003B0C31" w:rsidRPr="00080C09">
        <w:rPr>
          <w:rFonts w:ascii="Times New Roman" w:hAnsi="Times New Roman" w:cs="Times New Roman"/>
          <w:spacing w:val="-4"/>
        </w:rPr>
        <w:t>12</w:t>
      </w:r>
      <w:r w:rsidR="005423FE" w:rsidRPr="00080C09">
        <w:rPr>
          <w:rFonts w:ascii="Times New Roman" w:hAnsi="Times New Roman" w:cs="Times New Roman"/>
          <w:spacing w:val="-4"/>
        </w:rPr>
        <w:t xml:space="preserve">, </w:t>
      </w:r>
      <w:r w:rsidR="006503E3">
        <w:rPr>
          <w:rFonts w:ascii="Times New Roman" w:hAnsi="Times New Roman" w:cs="Times New Roman"/>
          <w:spacing w:val="-4"/>
        </w:rPr>
        <w:t>42</w:t>
      </w:r>
      <w:r w:rsidR="00EE5A79" w:rsidRPr="00080C09">
        <w:rPr>
          <w:rFonts w:ascii="Times New Roman" w:hAnsi="Times New Roman" w:cs="Times New Roman"/>
          <w:spacing w:val="-4"/>
        </w:rPr>
        <w:t xml:space="preserve"> </w:t>
      </w:r>
      <w:r w:rsidR="00E5220E" w:rsidRPr="00080C09">
        <w:rPr>
          <w:rFonts w:ascii="Times New Roman" w:hAnsi="Times New Roman" w:cs="Times New Roman"/>
          <w:spacing w:val="-4"/>
        </w:rPr>
        <w:t xml:space="preserve">или </w:t>
      </w:r>
      <w:r w:rsidR="005423FE" w:rsidRPr="00080C09">
        <w:rPr>
          <w:rFonts w:ascii="Times New Roman" w:hAnsi="Times New Roman" w:cs="Times New Roman"/>
          <w:spacing w:val="-4"/>
        </w:rPr>
        <w:t>1</w:t>
      </w:r>
      <w:r w:rsidR="00536195">
        <w:rPr>
          <w:rFonts w:ascii="Times New Roman" w:hAnsi="Times New Roman" w:cs="Times New Roman"/>
          <w:spacing w:val="-4"/>
        </w:rPr>
        <w:t>79</w:t>
      </w:r>
      <w:r w:rsidRPr="00E5220E">
        <w:rPr>
          <w:rFonts w:ascii="Times New Roman" w:hAnsi="Times New Roman" w:cs="Times New Roman"/>
          <w:spacing w:val="-4"/>
        </w:rPr>
        <w:t xml:space="preserve"> Правил приема </w:t>
      </w:r>
      <w:r w:rsidR="003B0C31" w:rsidRPr="00E5220E">
        <w:rPr>
          <w:rFonts w:ascii="Times New Roman" w:hAnsi="Times New Roman" w:cs="Times New Roman"/>
          <w:spacing w:val="-4"/>
        </w:rPr>
        <w:t xml:space="preserve">на обучение </w:t>
      </w:r>
      <w:r w:rsidRPr="00E5220E">
        <w:rPr>
          <w:rFonts w:ascii="Times New Roman" w:hAnsi="Times New Roman" w:cs="Times New Roman"/>
          <w:spacing w:val="-4"/>
        </w:rPr>
        <w:t>в РГПУ</w:t>
      </w:r>
      <w:r w:rsidR="00084319" w:rsidRPr="00E5220E">
        <w:rPr>
          <w:rFonts w:ascii="Times New Roman" w:hAnsi="Times New Roman" w:cs="Times New Roman"/>
          <w:spacing w:val="-4"/>
        </w:rPr>
        <w:t> </w:t>
      </w:r>
      <w:r w:rsidRPr="00E5220E">
        <w:rPr>
          <w:rFonts w:ascii="Times New Roman" w:hAnsi="Times New Roman" w:cs="Times New Roman"/>
          <w:spacing w:val="-4"/>
        </w:rPr>
        <w:t>им.</w:t>
      </w:r>
      <w:r w:rsidR="00AE5366" w:rsidRPr="00E5220E">
        <w:rPr>
          <w:rFonts w:ascii="Times New Roman" w:hAnsi="Times New Roman" w:cs="Times New Roman"/>
          <w:spacing w:val="-4"/>
        </w:rPr>
        <w:t> </w:t>
      </w:r>
      <w:r w:rsidR="00290648" w:rsidRPr="00E5220E">
        <w:rPr>
          <w:rFonts w:ascii="Times New Roman" w:hAnsi="Times New Roman" w:cs="Times New Roman"/>
          <w:spacing w:val="-4"/>
        </w:rPr>
        <w:t>А.И. </w:t>
      </w:r>
      <w:r w:rsidRPr="00E5220E">
        <w:rPr>
          <w:rFonts w:ascii="Times New Roman" w:hAnsi="Times New Roman" w:cs="Times New Roman"/>
          <w:spacing w:val="-4"/>
        </w:rPr>
        <w:t>Герцена</w:t>
      </w:r>
      <w:r w:rsidRPr="00290648">
        <w:rPr>
          <w:rFonts w:ascii="Times New Roman" w:hAnsi="Times New Roman" w:cs="Times New Roman"/>
        </w:rPr>
        <w:t xml:space="preserve">: </w:t>
      </w:r>
      <w:r w:rsidRPr="0029064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84319" w:rsidRPr="00290648">
        <w:rPr>
          <w:rFonts w:ascii="Times New Roman" w:hAnsi="Times New Roman" w:cs="Times New Roman"/>
          <w:sz w:val="28"/>
          <w:szCs w:val="28"/>
        </w:rPr>
        <w:t>________________</w:t>
      </w:r>
      <w:r w:rsidR="00E5220E">
        <w:rPr>
          <w:rFonts w:ascii="Times New Roman" w:hAnsi="Times New Roman" w:cs="Times New Roman"/>
          <w:sz w:val="28"/>
          <w:szCs w:val="28"/>
        </w:rPr>
        <w:t>_____</w:t>
      </w:r>
    </w:p>
    <w:p w14:paraId="4195545E" w14:textId="77777777" w:rsidR="00D56C5D" w:rsidRPr="00AE5366" w:rsidRDefault="00D56C5D" w:rsidP="00A72C8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4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621"/>
        <w:gridCol w:w="2064"/>
        <w:gridCol w:w="588"/>
        <w:gridCol w:w="1680"/>
        <w:gridCol w:w="12"/>
      </w:tblGrid>
      <w:tr w:rsidR="0093133F" w14:paraId="7420CFDA" w14:textId="77777777" w:rsidTr="0093133F">
        <w:trPr>
          <w:gridAfter w:val="1"/>
          <w:wAfter w:w="12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736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1D05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олимпиад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30D1" w14:textId="77777777" w:rsidR="0093133F" w:rsidRPr="00AE5366" w:rsidRDefault="0093133F" w:rsidP="00B364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366">
              <w:rPr>
                <w:rFonts w:ascii="Times New Roman" w:hAnsi="Times New Roman" w:cs="Times New Roman"/>
                <w:b/>
              </w:rPr>
              <w:t xml:space="preserve">Год </w:t>
            </w: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A043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366">
              <w:rPr>
                <w:rFonts w:ascii="Times New Roman" w:hAnsi="Times New Roman" w:cs="Times New Roman"/>
                <w:b/>
                <w:sz w:val="18"/>
                <w:szCs w:val="18"/>
              </w:rPr>
              <w:t>Победитель (диплом 1 степени)/</w:t>
            </w:r>
          </w:p>
          <w:p w14:paraId="63F3F81D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366">
              <w:rPr>
                <w:rFonts w:ascii="Times New Roman" w:hAnsi="Times New Roman" w:cs="Times New Roman"/>
                <w:b/>
                <w:sz w:val="18"/>
                <w:szCs w:val="18"/>
              </w:rPr>
              <w:t>Призер (диплом 2 степени)</w:t>
            </w:r>
          </w:p>
          <w:p w14:paraId="21825F35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366">
              <w:rPr>
                <w:rFonts w:ascii="Times New Roman" w:hAnsi="Times New Roman" w:cs="Times New Roman"/>
                <w:b/>
                <w:sz w:val="18"/>
                <w:szCs w:val="18"/>
              </w:rPr>
              <w:t>/Призер (диплом 3 степе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299" w14:textId="77777777" w:rsidR="0093133F" w:rsidRPr="00AE5366" w:rsidRDefault="00931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366">
              <w:rPr>
                <w:rFonts w:ascii="Times New Roman" w:hAnsi="Times New Roman" w:cs="Times New Roman"/>
                <w:b/>
              </w:rPr>
              <w:t>Реквизиты диплома</w:t>
            </w:r>
          </w:p>
        </w:tc>
      </w:tr>
      <w:tr w:rsidR="0093133F" w14:paraId="6D3FC555" w14:textId="77777777" w:rsidTr="0093133F">
        <w:trPr>
          <w:gridAfter w:val="1"/>
          <w:wAfter w:w="12" w:type="dxa"/>
          <w:trHeight w:val="4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7D9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7CE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79D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A57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04F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33F" w14:paraId="75A0AE58" w14:textId="77777777" w:rsidTr="0093133F">
        <w:trPr>
          <w:gridAfter w:val="1"/>
          <w:wAfter w:w="12" w:type="dxa"/>
          <w:trHeight w:val="4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787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461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B04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0C2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72E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33F" w14:paraId="76F8DFA3" w14:textId="77777777" w:rsidTr="0093133F">
        <w:trPr>
          <w:gridAfter w:val="1"/>
          <w:wAfter w:w="12" w:type="dxa"/>
          <w:trHeight w:val="4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9E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EBC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012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136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2F5" w14:textId="77777777" w:rsidR="0093133F" w:rsidRPr="00AE5366" w:rsidRDefault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33F" w14:paraId="6C42F0A4" w14:textId="77777777" w:rsidTr="00337919">
        <w:trPr>
          <w:trHeight w:val="379"/>
        </w:trPr>
        <w:tc>
          <w:tcPr>
            <w:tcW w:w="86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86554" w14:textId="77777777" w:rsidR="0093133F" w:rsidRPr="00AE5366" w:rsidRDefault="0093133F" w:rsidP="00337919">
            <w:pPr>
              <w:widowControl/>
              <w:autoSpaceDE/>
              <w:adjustRightInd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</w:rPr>
              <w:t>Победителем и/или призером олимпиад школьников</w:t>
            </w:r>
            <w:r w:rsidRPr="00290648">
              <w:rPr>
                <w:rFonts w:ascii="Times New Roman" w:hAnsi="Times New Roman" w:cs="Times New Roman"/>
              </w:rPr>
              <w:t>, результаты которых дают право поступления без вступительных испытаний/ засчитываются за максимальное количество баллов (100 баллов) по общеобразовательному предмету или дополнительному вступительному испытанию,</w:t>
            </w:r>
            <w:r w:rsidRPr="00290648">
              <w:rPr>
                <w:rFonts w:ascii="Times New Roman" w:hAnsi="Times New Roman" w:cs="Times New Roman"/>
                <w:b/>
              </w:rPr>
              <w:t xml:space="preserve"> не являюсь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41DC3" w14:textId="77777777" w:rsidR="0093133F" w:rsidRDefault="0093133F" w:rsidP="0093133F">
            <w:pPr>
              <w:rPr>
                <w:rFonts w:ascii="Times New Roman" w:hAnsi="Times New Roman" w:cs="Times New Roman"/>
                <w:b/>
              </w:rPr>
            </w:pPr>
          </w:p>
          <w:p w14:paraId="4F3677F0" w14:textId="77777777" w:rsidR="0093133F" w:rsidRPr="00AE5366" w:rsidRDefault="0093133F" w:rsidP="00931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14:paraId="77A41191" w14:textId="77777777" w:rsidR="0093133F" w:rsidRPr="00AE5366" w:rsidRDefault="0093133F" w:rsidP="00931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66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337919" w14:paraId="25C426A9" w14:textId="77777777" w:rsidTr="00337919">
        <w:trPr>
          <w:trHeight w:val="379"/>
        </w:trPr>
        <w:tc>
          <w:tcPr>
            <w:tcW w:w="8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C547" w14:textId="77777777" w:rsidR="00337919" w:rsidRDefault="00337919" w:rsidP="002A2A83">
            <w:pPr>
              <w:pStyle w:val="a9"/>
              <w:widowControl/>
              <w:numPr>
                <w:ilvl w:val="0"/>
                <w:numId w:val="3"/>
              </w:numPr>
              <w:autoSpaceDE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централизованного тестирования Республики Беларусь:</w:t>
            </w:r>
          </w:p>
          <w:p w14:paraId="079B1ED2" w14:textId="77777777" w:rsidR="00337919" w:rsidRPr="00290648" w:rsidRDefault="00337919" w:rsidP="002A2A83">
            <w:pPr>
              <w:widowControl/>
              <w:autoSpaceDE/>
              <w:adjustRightInd/>
              <w:ind w:left="-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1296" w14:textId="77777777" w:rsidR="00337919" w:rsidRDefault="00337919" w:rsidP="002A2A83">
            <w:pPr>
              <w:rPr>
                <w:rFonts w:ascii="Times New Roman" w:hAnsi="Times New Roman" w:cs="Times New Roman"/>
                <w:b/>
              </w:rPr>
            </w:pPr>
          </w:p>
          <w:p w14:paraId="68A7FC73" w14:textId="77777777" w:rsidR="00337919" w:rsidRDefault="00337919" w:rsidP="002A2A83">
            <w:pPr>
              <w:rPr>
                <w:rFonts w:ascii="Times New Roman" w:hAnsi="Times New Roman" w:cs="Times New Roman"/>
                <w:b/>
              </w:rPr>
            </w:pPr>
          </w:p>
          <w:p w14:paraId="0F8CC091" w14:textId="77777777" w:rsidR="00337919" w:rsidRDefault="00337919" w:rsidP="002A2A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0BECC5" w14:textId="77777777" w:rsidR="00A72C8C" w:rsidRPr="002A2A83" w:rsidRDefault="00A72C8C" w:rsidP="002A2A83">
      <w:pPr>
        <w:pStyle w:val="a9"/>
        <w:widowControl/>
        <w:numPr>
          <w:ilvl w:val="0"/>
          <w:numId w:val="3"/>
        </w:numPr>
        <w:autoSpaceDE/>
        <w:adjustRightInd/>
        <w:rPr>
          <w:rFonts w:ascii="Times New Roman" w:hAnsi="Times New Roman" w:cs="Times New Roman"/>
          <w:b/>
        </w:rPr>
      </w:pPr>
      <w:r w:rsidRPr="002A2A83">
        <w:rPr>
          <w:rFonts w:ascii="Times New Roman" w:hAnsi="Times New Roman" w:cs="Times New Roman"/>
          <w:b/>
        </w:rPr>
        <w:t>Результаты олимпиад школьни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337919" w:rsidRPr="00A72C8C" w14:paraId="51B87A4D" w14:textId="77777777" w:rsidTr="0033161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376D" w14:textId="77777777" w:rsidR="00337919" w:rsidRPr="00A72C8C" w:rsidRDefault="00337919" w:rsidP="002A2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8C">
              <w:rPr>
                <w:rFonts w:ascii="Times New Roman" w:hAnsi="Times New Roman" w:cs="Times New Roman"/>
                <w:b/>
              </w:rPr>
              <w:t>Наименование предме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628" w14:textId="77777777" w:rsidR="00337919" w:rsidRPr="00A72C8C" w:rsidRDefault="00337919" w:rsidP="002A2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8C">
              <w:rPr>
                <w:rFonts w:ascii="Times New Roman" w:hAnsi="Times New Roman" w:cs="Times New Roman"/>
                <w:b/>
              </w:rPr>
              <w:t>Год сдач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C95" w14:textId="77777777" w:rsidR="00337919" w:rsidRPr="00A72C8C" w:rsidRDefault="00337919" w:rsidP="002A2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C8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337919" w14:paraId="2A7D00C2" w14:textId="77777777" w:rsidTr="00331611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493" w14:textId="77777777" w:rsidR="00337919" w:rsidRPr="00A72C8C" w:rsidRDefault="00337919" w:rsidP="002A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4C1" w14:textId="77777777" w:rsidR="00337919" w:rsidRPr="00A72C8C" w:rsidRDefault="00337919" w:rsidP="002A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9A6" w14:textId="77777777" w:rsidR="00337919" w:rsidRPr="00A72C8C" w:rsidRDefault="00337919" w:rsidP="002A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19" w14:paraId="1804080F" w14:textId="77777777" w:rsidTr="00331611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8F2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6EB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865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337919" w14:paraId="24AC0975" w14:textId="77777777" w:rsidTr="00331611">
        <w:trPr>
          <w:trHeight w:val="47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838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533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548" w14:textId="77777777" w:rsidR="00337919" w:rsidRDefault="00337919" w:rsidP="002A2A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14:paraId="76F3A039" w14:textId="77777777" w:rsidR="00337919" w:rsidRDefault="00337919" w:rsidP="00337919">
      <w:pPr>
        <w:rPr>
          <w:rFonts w:ascii="Times New Roman" w:hAnsi="Times New Roman" w:cs="Times New Roman"/>
          <w:b/>
          <w:i/>
        </w:rPr>
      </w:pPr>
    </w:p>
    <w:p w14:paraId="7B5698EC" w14:textId="77777777" w:rsidR="00A72C8C" w:rsidRPr="00F947A3" w:rsidRDefault="00A72C8C" w:rsidP="00A72C8C">
      <w:pPr>
        <w:widowControl/>
        <w:autoSpaceDE/>
        <w:adjustRightInd/>
        <w:rPr>
          <w:rFonts w:ascii="Times New Roman" w:hAnsi="Times New Roman" w:cs="Times New Roman"/>
          <w:b/>
        </w:rPr>
      </w:pPr>
      <w:r w:rsidRPr="00F947A3">
        <w:rPr>
          <w:rFonts w:ascii="Times New Roman" w:hAnsi="Times New Roman" w:cs="Times New Roman"/>
          <w:b/>
        </w:rPr>
        <w:t>Прошу допустить к сдаче дополнительных вступительных испытаний творческой и (или) профессиональной направленности:</w:t>
      </w:r>
      <w:r w:rsidRPr="00F947A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14:paraId="44359D6E" w14:textId="77777777" w:rsidR="0031017D" w:rsidRPr="00F947A3" w:rsidRDefault="0031017D" w:rsidP="00A72C8C">
      <w:pPr>
        <w:widowControl/>
        <w:autoSpaceDE/>
        <w:adjustRightInd/>
        <w:rPr>
          <w:rFonts w:ascii="Times New Roman" w:hAnsi="Times New Roman" w:cs="Times New Roman"/>
          <w:b/>
        </w:rPr>
      </w:pPr>
    </w:p>
    <w:p w14:paraId="57E55D00" w14:textId="77777777" w:rsidR="00A72C8C" w:rsidRPr="002A2A83" w:rsidRDefault="00A72C8C" w:rsidP="00A72C8C">
      <w:pPr>
        <w:widowControl/>
        <w:autoSpaceDE/>
        <w:adjustRightInd/>
        <w:rPr>
          <w:rFonts w:ascii="Times New Roman" w:hAnsi="Times New Roman" w:cs="Times New Roman"/>
        </w:rPr>
      </w:pPr>
      <w:r w:rsidRPr="002A2A83">
        <w:rPr>
          <w:rFonts w:ascii="Times New Roman" w:hAnsi="Times New Roman" w:cs="Times New Roman"/>
          <w:b/>
        </w:rPr>
        <w:t xml:space="preserve">Прошу допустить к сдаче </w:t>
      </w:r>
      <w:r w:rsidR="00FD13B9" w:rsidRPr="00C815B6">
        <w:rPr>
          <w:rFonts w:ascii="Times New Roman" w:hAnsi="Times New Roman" w:cs="Times New Roman"/>
          <w:b/>
        </w:rPr>
        <w:t>профильных</w:t>
      </w:r>
      <w:r w:rsidR="00FD13B9">
        <w:rPr>
          <w:rFonts w:ascii="Times New Roman" w:hAnsi="Times New Roman" w:cs="Times New Roman"/>
          <w:b/>
        </w:rPr>
        <w:t xml:space="preserve"> </w:t>
      </w:r>
      <w:r w:rsidRPr="002A2A83">
        <w:rPr>
          <w:rFonts w:ascii="Times New Roman" w:hAnsi="Times New Roman" w:cs="Times New Roman"/>
          <w:b/>
        </w:rPr>
        <w:t xml:space="preserve">вступительных испытаний </w:t>
      </w:r>
      <w:r w:rsidRPr="002A2A83">
        <w:rPr>
          <w:rFonts w:ascii="Times New Roman" w:hAnsi="Times New Roman" w:cs="Times New Roman"/>
        </w:rPr>
        <w:t>в университете по следующим предметам, установ</w:t>
      </w:r>
      <w:r w:rsidR="0031017D" w:rsidRPr="002A2A83">
        <w:rPr>
          <w:rFonts w:ascii="Times New Roman" w:hAnsi="Times New Roman" w:cs="Times New Roman"/>
        </w:rPr>
        <w:t xml:space="preserve">ленным для поступающих на базе </w:t>
      </w:r>
      <w:r w:rsidR="003B0C31" w:rsidRPr="002A2A83">
        <w:rPr>
          <w:rFonts w:ascii="Times New Roman" w:hAnsi="Times New Roman" w:cs="Times New Roman"/>
        </w:rPr>
        <w:t xml:space="preserve">среднего </w:t>
      </w:r>
      <w:r w:rsidRPr="002A2A83">
        <w:rPr>
          <w:rFonts w:ascii="Times New Roman" w:hAnsi="Times New Roman" w:cs="Times New Roman"/>
        </w:rPr>
        <w:t>профессионального</w:t>
      </w:r>
      <w:r w:rsidR="00337919" w:rsidRPr="002A2A83">
        <w:rPr>
          <w:rFonts w:ascii="Times New Roman" w:hAnsi="Times New Roman" w:cs="Times New Roman"/>
        </w:rPr>
        <w:t>/</w:t>
      </w:r>
      <w:r w:rsidR="003B0C31" w:rsidRPr="002A2A83">
        <w:rPr>
          <w:rFonts w:ascii="Times New Roman" w:hAnsi="Times New Roman" w:cs="Times New Roman"/>
        </w:rPr>
        <w:t xml:space="preserve"> высшего</w:t>
      </w:r>
      <w:r w:rsidRPr="002A2A83">
        <w:rPr>
          <w:rFonts w:ascii="Times New Roman" w:hAnsi="Times New Roman" w:cs="Times New Roman"/>
        </w:rPr>
        <w:t xml:space="preserve"> образования:</w:t>
      </w:r>
    </w:p>
    <w:p w14:paraId="152DB340" w14:textId="77777777" w:rsidR="00A72C8C" w:rsidRPr="00F947A3" w:rsidRDefault="00A72C8C" w:rsidP="00A72C8C">
      <w:pPr>
        <w:jc w:val="both"/>
        <w:rPr>
          <w:rFonts w:ascii="Times New Roman" w:hAnsi="Times New Roman" w:cs="Times New Roman"/>
        </w:rPr>
      </w:pPr>
      <w:r w:rsidRPr="002A2A83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896D81" w:rsidRPr="002A2A83">
        <w:rPr>
          <w:rFonts w:ascii="Times New Roman" w:hAnsi="Times New Roman" w:cs="Times New Roman"/>
        </w:rPr>
        <w:t>____</w:t>
      </w:r>
    </w:p>
    <w:p w14:paraId="15426775" w14:textId="77777777" w:rsidR="0031017D" w:rsidRDefault="0031017D" w:rsidP="00A72C8C">
      <w:pPr>
        <w:jc w:val="both"/>
        <w:rPr>
          <w:rFonts w:ascii="Times New Roman" w:hAnsi="Times New Roman" w:cs="Times New Roman"/>
          <w:b/>
        </w:rPr>
      </w:pPr>
    </w:p>
    <w:p w14:paraId="2F87B8BD" w14:textId="77777777" w:rsidR="00BE2599" w:rsidRDefault="00BE2599" w:rsidP="00A72C8C">
      <w:pPr>
        <w:jc w:val="both"/>
        <w:rPr>
          <w:rFonts w:ascii="Times New Roman" w:hAnsi="Times New Roman" w:cs="Times New Roman"/>
          <w:b/>
        </w:rPr>
      </w:pPr>
    </w:p>
    <w:p w14:paraId="04C6FE36" w14:textId="77777777" w:rsidR="00BE2599" w:rsidRPr="00F947A3" w:rsidRDefault="00BE2599" w:rsidP="00A72C8C">
      <w:pPr>
        <w:jc w:val="both"/>
        <w:rPr>
          <w:rFonts w:ascii="Times New Roman" w:hAnsi="Times New Roman" w:cs="Times New Roman"/>
          <w:b/>
        </w:rPr>
      </w:pPr>
    </w:p>
    <w:p w14:paraId="6112FF09" w14:textId="77777777" w:rsidR="00A72C8C" w:rsidRPr="00BE2599" w:rsidRDefault="00A72C8C" w:rsidP="00A72C8C">
      <w:pPr>
        <w:jc w:val="both"/>
        <w:rPr>
          <w:rFonts w:ascii="Times New Roman" w:hAnsi="Times New Roman" w:cs="Times New Roman"/>
          <w:b/>
        </w:rPr>
      </w:pPr>
      <w:r w:rsidRPr="00BE2599">
        <w:rPr>
          <w:rFonts w:ascii="Times New Roman" w:hAnsi="Times New Roman" w:cs="Times New Roman"/>
          <w:b/>
        </w:rPr>
        <w:lastRenderedPageBreak/>
        <w:t>Мне</w:t>
      </w:r>
      <w:r w:rsidR="0031017D" w:rsidRPr="00BE2599">
        <w:rPr>
          <w:rFonts w:ascii="Times New Roman" w:hAnsi="Times New Roman" w:cs="Times New Roman"/>
          <w:b/>
        </w:rPr>
        <w:t xml:space="preserve"> необходимы специальные условия</w:t>
      </w:r>
      <w:r w:rsidRPr="00BE2599">
        <w:rPr>
          <w:rFonts w:ascii="Times New Roman" w:hAnsi="Times New Roman" w:cs="Times New Roman"/>
          <w:b/>
        </w:rPr>
        <w:t xml:space="preserve"> </w:t>
      </w:r>
      <w:r w:rsidRPr="00BE2599">
        <w:rPr>
          <w:rFonts w:ascii="Times New Roman" w:hAnsi="Times New Roman" w:cs="Times New Roman"/>
        </w:rPr>
        <w:t>при проведении вступительных испытаний в связи с ограниченными возможностями здоровья или инвалидностью:</w:t>
      </w:r>
      <w:r w:rsidRPr="00BE2599">
        <w:rPr>
          <w:rFonts w:ascii="Times New Roman" w:hAnsi="Times New Roman" w:cs="Times New Roman"/>
          <w:b/>
        </w:rPr>
        <w:t xml:space="preserve"> </w:t>
      </w:r>
    </w:p>
    <w:p w14:paraId="30CED68F" w14:textId="77777777" w:rsidR="00BE2599" w:rsidRDefault="00BE2599" w:rsidP="00BE2599">
      <w:pPr>
        <w:jc w:val="right"/>
        <w:rPr>
          <w:rFonts w:ascii="Times New Roman" w:hAnsi="Times New Roman" w:cs="Times New Roman"/>
          <w:b/>
        </w:rPr>
      </w:pPr>
      <w:r w:rsidRPr="00BE2599">
        <w:rPr>
          <w:rFonts w:ascii="Times New Roman" w:hAnsi="Times New Roman" w:cs="Times New Roman"/>
          <w:b/>
        </w:rPr>
        <w:t>____________</w:t>
      </w:r>
    </w:p>
    <w:p w14:paraId="0A0A0112" w14:textId="77777777" w:rsidR="00C815B6" w:rsidRPr="00EF16A1" w:rsidRDefault="00BE2599" w:rsidP="00BE2599">
      <w:pPr>
        <w:jc w:val="right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i/>
        </w:rPr>
        <w:t>(подпись)</w:t>
      </w:r>
    </w:p>
    <w:p w14:paraId="3CD7D034" w14:textId="77777777" w:rsidR="00F947A3" w:rsidRDefault="00F947A3" w:rsidP="00A72C8C">
      <w:pPr>
        <w:jc w:val="both"/>
        <w:rPr>
          <w:rFonts w:ascii="Times New Roman" w:hAnsi="Times New Roman" w:cs="Times New Roman"/>
        </w:rPr>
      </w:pPr>
    </w:p>
    <w:p w14:paraId="3E5B2B5D" w14:textId="77777777" w:rsidR="0093133F" w:rsidRDefault="0093133F" w:rsidP="00A72C8C">
      <w:pPr>
        <w:jc w:val="both"/>
        <w:rPr>
          <w:rFonts w:ascii="Times New Roman" w:hAnsi="Times New Roman" w:cs="Times New Roman"/>
        </w:rPr>
      </w:pPr>
    </w:p>
    <w:p w14:paraId="4A9B6BC5" w14:textId="77777777" w:rsidR="00A72C8C" w:rsidRPr="00F947A3" w:rsidRDefault="00A72C8C" w:rsidP="00A72C8C">
      <w:pPr>
        <w:jc w:val="both"/>
        <w:rPr>
          <w:rFonts w:ascii="Times New Roman" w:hAnsi="Times New Roman" w:cs="Times New Roman"/>
          <w:b/>
        </w:rPr>
      </w:pPr>
      <w:r w:rsidRPr="00F947A3">
        <w:rPr>
          <w:rFonts w:ascii="Times New Roman" w:hAnsi="Times New Roman" w:cs="Times New Roman"/>
          <w:b/>
        </w:rPr>
        <w:t>Имею индивидуальные достижения:</w:t>
      </w:r>
    </w:p>
    <w:tbl>
      <w:tblPr>
        <w:tblStyle w:val="aa"/>
        <w:tblW w:w="10145" w:type="dxa"/>
        <w:tblLook w:val="04A0" w:firstRow="1" w:lastRow="0" w:firstColumn="1" w:lastColumn="0" w:noHBand="0" w:noVBand="1"/>
      </w:tblPr>
      <w:tblGrid>
        <w:gridCol w:w="562"/>
        <w:gridCol w:w="3670"/>
        <w:gridCol w:w="5913"/>
      </w:tblGrid>
      <w:tr w:rsidR="00C815B6" w:rsidRPr="00F947A3" w14:paraId="0AB06EF9" w14:textId="77777777" w:rsidTr="00C815B6">
        <w:trPr>
          <w:trHeight w:val="452"/>
        </w:trPr>
        <w:tc>
          <w:tcPr>
            <w:tcW w:w="562" w:type="dxa"/>
          </w:tcPr>
          <w:p w14:paraId="47824E5D" w14:textId="77777777" w:rsidR="00C815B6" w:rsidRPr="00F947A3" w:rsidRDefault="00C815B6" w:rsidP="00F14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5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70" w:type="dxa"/>
          </w:tcPr>
          <w:p w14:paraId="6D0531E7" w14:textId="77777777" w:rsidR="00C815B6" w:rsidRPr="00F947A3" w:rsidRDefault="00C815B6" w:rsidP="00F14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3">
              <w:rPr>
                <w:rFonts w:ascii="Times New Roman" w:hAnsi="Times New Roman" w:cs="Times New Roman"/>
                <w:b/>
              </w:rPr>
              <w:t xml:space="preserve">Вид индивидуальных достижений </w:t>
            </w:r>
          </w:p>
        </w:tc>
        <w:tc>
          <w:tcPr>
            <w:tcW w:w="5913" w:type="dxa"/>
          </w:tcPr>
          <w:p w14:paraId="7B586F3D" w14:textId="77777777" w:rsidR="00C815B6" w:rsidRPr="00F947A3" w:rsidRDefault="00C815B6" w:rsidP="00E43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F947A3">
              <w:rPr>
                <w:rFonts w:ascii="Times New Roman" w:hAnsi="Times New Roman" w:cs="Times New Roman"/>
                <w:b/>
              </w:rPr>
              <w:t>ведения о них</w:t>
            </w:r>
          </w:p>
        </w:tc>
      </w:tr>
      <w:tr w:rsidR="00C815B6" w:rsidRPr="00F947A3" w14:paraId="497A4380" w14:textId="77777777" w:rsidTr="00C815B6">
        <w:trPr>
          <w:trHeight w:val="226"/>
        </w:trPr>
        <w:tc>
          <w:tcPr>
            <w:tcW w:w="562" w:type="dxa"/>
          </w:tcPr>
          <w:p w14:paraId="2D9E0B05" w14:textId="77777777" w:rsidR="00C815B6" w:rsidRPr="00704D92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0" w:type="dxa"/>
          </w:tcPr>
          <w:p w14:paraId="23197A03" w14:textId="77777777" w:rsidR="00C815B6" w:rsidRPr="00704D92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236A8B99" w14:textId="77777777" w:rsidR="00C815B6" w:rsidRPr="00F947A3" w:rsidRDefault="00C815B6" w:rsidP="00E43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B6" w:rsidRPr="00F947A3" w14:paraId="70823138" w14:textId="77777777" w:rsidTr="00C815B6">
        <w:trPr>
          <w:trHeight w:val="226"/>
        </w:trPr>
        <w:tc>
          <w:tcPr>
            <w:tcW w:w="562" w:type="dxa"/>
          </w:tcPr>
          <w:p w14:paraId="727C53F2" w14:textId="77777777" w:rsidR="00C815B6" w:rsidRPr="00704D92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0" w:type="dxa"/>
          </w:tcPr>
          <w:p w14:paraId="26AD71F0" w14:textId="77777777" w:rsidR="00C815B6" w:rsidRPr="00704D92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66F8C3F3" w14:textId="77777777" w:rsidR="00C815B6" w:rsidRPr="00F947A3" w:rsidRDefault="00C815B6" w:rsidP="00E43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B6" w:rsidRPr="00F947A3" w14:paraId="27D41BF0" w14:textId="77777777" w:rsidTr="00C815B6">
        <w:trPr>
          <w:trHeight w:val="226"/>
        </w:trPr>
        <w:tc>
          <w:tcPr>
            <w:tcW w:w="562" w:type="dxa"/>
          </w:tcPr>
          <w:p w14:paraId="4DA7196B" w14:textId="77777777" w:rsidR="00C815B6" w:rsidRPr="00827A56" w:rsidRDefault="00C815B6" w:rsidP="00767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0" w:type="dxa"/>
          </w:tcPr>
          <w:p w14:paraId="1E870340" w14:textId="77777777" w:rsidR="00C815B6" w:rsidRPr="00827A56" w:rsidRDefault="00C815B6" w:rsidP="007674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3C947EE0" w14:textId="77777777" w:rsidR="00C815B6" w:rsidRPr="00F947A3" w:rsidRDefault="00C815B6" w:rsidP="00E43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B6" w:rsidRPr="00F947A3" w14:paraId="144EB0CF" w14:textId="77777777" w:rsidTr="00C815B6">
        <w:trPr>
          <w:trHeight w:val="226"/>
        </w:trPr>
        <w:tc>
          <w:tcPr>
            <w:tcW w:w="562" w:type="dxa"/>
          </w:tcPr>
          <w:p w14:paraId="0F408162" w14:textId="77777777" w:rsidR="00C815B6" w:rsidRPr="00827A56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0" w:type="dxa"/>
          </w:tcPr>
          <w:p w14:paraId="38B0531C" w14:textId="77777777" w:rsidR="00C815B6" w:rsidRPr="00827A56" w:rsidRDefault="00C815B6" w:rsidP="00A72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5F713016" w14:textId="77777777" w:rsidR="00C815B6" w:rsidRPr="00F947A3" w:rsidRDefault="00C815B6" w:rsidP="00E43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B6" w14:paraId="4214316E" w14:textId="77777777" w:rsidTr="00C815B6">
        <w:trPr>
          <w:trHeight w:val="226"/>
        </w:trPr>
        <w:tc>
          <w:tcPr>
            <w:tcW w:w="562" w:type="dxa"/>
          </w:tcPr>
          <w:p w14:paraId="29E1AF7F" w14:textId="77777777" w:rsidR="00C815B6" w:rsidRPr="00827A56" w:rsidRDefault="00C815B6" w:rsidP="00F144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0" w:type="dxa"/>
          </w:tcPr>
          <w:p w14:paraId="52165AC0" w14:textId="77777777" w:rsidR="00C815B6" w:rsidRPr="00827A56" w:rsidRDefault="00C815B6" w:rsidP="00F144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</w:tcPr>
          <w:p w14:paraId="3EA459C2" w14:textId="77777777" w:rsidR="00C815B6" w:rsidRDefault="00C815B6" w:rsidP="00E439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Y="354"/>
        <w:tblW w:w="10456" w:type="dxa"/>
        <w:tblLayout w:type="fixed"/>
        <w:tblLook w:val="01E0" w:firstRow="1" w:lastRow="1" w:firstColumn="1" w:lastColumn="1" w:noHBand="0" w:noVBand="0"/>
      </w:tblPr>
      <w:tblGrid>
        <w:gridCol w:w="9039"/>
        <w:gridCol w:w="1417"/>
      </w:tblGrid>
      <w:tr w:rsidR="00DF1C33" w:rsidRPr="00AE5366" w14:paraId="2692DE9A" w14:textId="77777777" w:rsidTr="00DF1C33">
        <w:trPr>
          <w:trHeight w:val="486"/>
        </w:trPr>
        <w:tc>
          <w:tcPr>
            <w:tcW w:w="9039" w:type="dxa"/>
          </w:tcPr>
          <w:p w14:paraId="1BB92D84" w14:textId="77777777" w:rsidR="00DF1C33" w:rsidRPr="00AF61BE" w:rsidRDefault="00DF1C33" w:rsidP="00182724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F61BE">
              <w:rPr>
                <w:rFonts w:ascii="Times New Roman" w:hAnsi="Times New Roman" w:cs="Times New Roman"/>
                <w:b/>
              </w:rPr>
              <w:t>Индивидуальных достижений не имею</w:t>
            </w:r>
          </w:p>
        </w:tc>
        <w:tc>
          <w:tcPr>
            <w:tcW w:w="1417" w:type="dxa"/>
            <w:vAlign w:val="center"/>
            <w:hideMark/>
          </w:tcPr>
          <w:p w14:paraId="2A13F1A7" w14:textId="77777777" w:rsidR="00DF1C33" w:rsidRPr="00AE5366" w:rsidRDefault="00DF1C33" w:rsidP="00DF1C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14:paraId="5A2A5F32" w14:textId="77777777" w:rsidR="00DF1C33" w:rsidRPr="00AE5366" w:rsidRDefault="00DF1C33" w:rsidP="00DF1C33">
            <w:pPr>
              <w:rPr>
                <w:rFonts w:ascii="Times New Roman" w:hAnsi="Times New Roman" w:cs="Times New Roman"/>
                <w:b/>
              </w:rPr>
            </w:pPr>
            <w:r w:rsidRPr="00AE5366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14:paraId="6B7280D3" w14:textId="77777777" w:rsidR="00E43962" w:rsidRDefault="00E43962" w:rsidP="00A72C8C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10128" w:type="dxa"/>
        <w:tblLayout w:type="fixed"/>
        <w:tblLook w:val="01E0" w:firstRow="1" w:lastRow="1" w:firstColumn="1" w:lastColumn="1" w:noHBand="0" w:noVBand="0"/>
      </w:tblPr>
      <w:tblGrid>
        <w:gridCol w:w="8642"/>
        <w:gridCol w:w="1486"/>
      </w:tblGrid>
      <w:tr w:rsidR="002A281E" w14:paraId="09466655" w14:textId="77777777" w:rsidTr="002A281E">
        <w:trPr>
          <w:trHeight w:val="930"/>
        </w:trPr>
        <w:tc>
          <w:tcPr>
            <w:tcW w:w="8642" w:type="dxa"/>
          </w:tcPr>
          <w:p w14:paraId="22C5186A" w14:textId="77777777" w:rsidR="002A281E" w:rsidRDefault="002A281E" w:rsidP="002A281E">
            <w:pPr>
              <w:jc w:val="both"/>
              <w:rPr>
                <w:rFonts w:ascii="Times New Roman" w:hAnsi="Times New Roman" w:cs="Times New Roman"/>
              </w:rPr>
            </w:pPr>
            <w:r w:rsidRPr="002A2A83">
              <w:sym w:font="Wingdings" w:char="F0E8"/>
            </w:r>
            <w:r w:rsidRPr="002A2A83">
              <w:rPr>
                <w:rFonts w:ascii="Times New Roman" w:hAnsi="Times New Roman" w:cs="Times New Roman"/>
              </w:rPr>
              <w:t>С информацией о необходимости указания в заявлении о приеме достоверных сведений и представления подлинных документов, ознакомлен(а)</w:t>
            </w:r>
          </w:p>
        </w:tc>
        <w:tc>
          <w:tcPr>
            <w:tcW w:w="1486" w:type="dxa"/>
            <w:vAlign w:val="bottom"/>
          </w:tcPr>
          <w:p w14:paraId="7E46546D" w14:textId="77777777" w:rsidR="002A281E" w:rsidRDefault="002A281E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6B21C318" w14:textId="77777777" w:rsidR="002A281E" w:rsidRDefault="002A281E" w:rsidP="002A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8676F2" w14:paraId="5C37199D" w14:textId="77777777" w:rsidTr="002A281E">
        <w:tc>
          <w:tcPr>
            <w:tcW w:w="8642" w:type="dxa"/>
            <w:shd w:val="clear" w:color="auto" w:fill="auto"/>
            <w:hideMark/>
          </w:tcPr>
          <w:p w14:paraId="6CD09308" w14:textId="77777777" w:rsidR="008676F2" w:rsidRPr="002A2A83" w:rsidRDefault="008676F2" w:rsidP="008676F2">
            <w:pPr>
              <w:jc w:val="both"/>
              <w:rPr>
                <w:rFonts w:ascii="Times New Roman" w:hAnsi="Times New Roman" w:cs="Times New Roman"/>
              </w:rPr>
            </w:pPr>
            <w:r w:rsidRPr="002A2A83">
              <w:rPr>
                <w:rFonts w:ascii="Times New Roman" w:hAnsi="Times New Roman" w:cs="Times New Roman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</w:rPr>
              <w:t xml:space="preserve"> </w:t>
            </w:r>
            <w:r w:rsidR="00043849" w:rsidRPr="002A2A83">
              <w:rPr>
                <w:rFonts w:ascii="Times New Roman" w:hAnsi="Times New Roman" w:cs="Times New Roman"/>
              </w:rPr>
              <w:t xml:space="preserve">С Уставом </w:t>
            </w:r>
            <w:r w:rsidR="00D47C58" w:rsidRPr="002A2A83">
              <w:rPr>
                <w:rFonts w:ascii="Times New Roman" w:hAnsi="Times New Roman" w:cs="Times New Roman"/>
              </w:rPr>
              <w:t>РГПУ им. А.И. Герцена</w:t>
            </w:r>
            <w:r w:rsidR="00827A56">
              <w:rPr>
                <w:rFonts w:ascii="Times New Roman" w:hAnsi="Times New Roman" w:cs="Times New Roman"/>
              </w:rPr>
              <w:t>, Лицензией на</w:t>
            </w:r>
            <w:r w:rsidR="00043849" w:rsidRPr="002A2A83">
              <w:rPr>
                <w:rFonts w:ascii="Times New Roman" w:hAnsi="Times New Roman" w:cs="Times New Roman"/>
              </w:rPr>
              <w:t xml:space="preserve"> осуществлени</w:t>
            </w:r>
            <w:r w:rsidR="00827A56">
              <w:rPr>
                <w:rFonts w:ascii="Times New Roman" w:hAnsi="Times New Roman" w:cs="Times New Roman"/>
              </w:rPr>
              <w:t xml:space="preserve">я образовательной деятельности, </w:t>
            </w:r>
            <w:r w:rsidR="00043849" w:rsidRPr="002A2A83">
              <w:rPr>
                <w:rFonts w:ascii="Times New Roman" w:hAnsi="Times New Roman" w:cs="Times New Roman"/>
              </w:rPr>
              <w:t>Свидетельством о государственной аккредитации, Правилами приема на обучение</w:t>
            </w:r>
            <w:r w:rsidR="00D47C58" w:rsidRPr="002A2A83">
              <w:rPr>
                <w:rFonts w:ascii="Times New Roman" w:hAnsi="Times New Roman" w:cs="Times New Roman"/>
              </w:rPr>
              <w:t xml:space="preserve"> в РГПУ им. А.И. Герцена</w:t>
            </w:r>
            <w:r w:rsidR="00043849" w:rsidRPr="002A2A83">
              <w:rPr>
                <w:rFonts w:ascii="Times New Roman" w:hAnsi="Times New Roman" w:cs="Times New Roman"/>
              </w:rPr>
              <w:t>, Правилами внутреннего трудового распорядка</w:t>
            </w:r>
            <w:r w:rsidR="00D47C58" w:rsidRPr="002A2A83">
              <w:rPr>
                <w:rFonts w:ascii="Times New Roman" w:hAnsi="Times New Roman" w:cs="Times New Roman"/>
              </w:rPr>
              <w:t xml:space="preserve"> РГПУ им. А.И. Герцена</w:t>
            </w:r>
            <w:r w:rsidR="00043849" w:rsidRPr="002A2A83">
              <w:rPr>
                <w:rFonts w:ascii="Times New Roman" w:hAnsi="Times New Roman" w:cs="Times New Roman"/>
              </w:rPr>
              <w:t>, с информацией о проводимом конкурсе и об итогах его проведения (при проведении приема на конкурсной основе), ознакомлен(а)</w:t>
            </w:r>
          </w:p>
          <w:p w14:paraId="18A5970A" w14:textId="77777777" w:rsidR="008676F2" w:rsidRPr="002A2A83" w:rsidRDefault="008676F2" w:rsidP="008676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14:paraId="23A01B4C" w14:textId="77777777" w:rsidR="008676F2" w:rsidRDefault="008676F2" w:rsidP="00D92E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50440315" w14:textId="77777777" w:rsidR="008676F2" w:rsidRDefault="008676F2" w:rsidP="0086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8676F2" w14:paraId="4F32DC2B" w14:textId="77777777" w:rsidTr="002A281E">
        <w:tc>
          <w:tcPr>
            <w:tcW w:w="8642" w:type="dxa"/>
            <w:shd w:val="clear" w:color="auto" w:fill="auto"/>
          </w:tcPr>
          <w:p w14:paraId="48DE85D5" w14:textId="77777777" w:rsidR="008676F2" w:rsidRPr="002A2A83" w:rsidRDefault="008676F2" w:rsidP="002C2A05">
            <w:pPr>
              <w:jc w:val="both"/>
              <w:rPr>
                <w:rFonts w:ascii="Times New Roman" w:hAnsi="Times New Roman" w:cs="Times New Roman"/>
              </w:rPr>
            </w:pPr>
            <w:r w:rsidRPr="002A2A83">
              <w:rPr>
                <w:rFonts w:ascii="Times New Roman" w:hAnsi="Times New Roman" w:cs="Times New Roman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</w:rPr>
              <w:t xml:space="preserve"> </w:t>
            </w:r>
            <w:r w:rsidR="00043849" w:rsidRPr="002A2A83">
              <w:rPr>
                <w:rFonts w:ascii="Times New Roman" w:hAnsi="Times New Roman" w:cs="Times New Roman"/>
              </w:rPr>
              <w:t xml:space="preserve">С информацией об ответственности за сохранность персональных логина и пароля для доступа </w:t>
            </w:r>
            <w:proofErr w:type="gramStart"/>
            <w:r w:rsidR="00043849" w:rsidRPr="002A2A83">
              <w:rPr>
                <w:rFonts w:ascii="Times New Roman" w:hAnsi="Times New Roman" w:cs="Times New Roman"/>
              </w:rPr>
              <w:t>к Личному кабинету</w:t>
            </w:r>
            <w:proofErr w:type="gramEnd"/>
            <w:r w:rsidR="00043849" w:rsidRPr="002A2A83">
              <w:rPr>
                <w:rFonts w:ascii="Times New Roman" w:hAnsi="Times New Roman" w:cs="Times New Roman"/>
              </w:rPr>
              <w:t xml:space="preserve"> поступающего информационной системы сопровождения приема «</w:t>
            </w:r>
            <w:r w:rsidR="00C51334">
              <w:rPr>
                <w:rFonts w:ascii="Times New Roman" w:hAnsi="Times New Roman" w:cs="Times New Roman"/>
              </w:rPr>
              <w:t>П</w:t>
            </w:r>
            <w:r w:rsidR="00043849" w:rsidRPr="002A2A83">
              <w:rPr>
                <w:rFonts w:ascii="Times New Roman" w:hAnsi="Times New Roman" w:cs="Times New Roman"/>
              </w:rPr>
              <w:t>риемная комиссия</w:t>
            </w:r>
            <w:r w:rsidR="00C51334">
              <w:rPr>
                <w:rFonts w:ascii="Times New Roman" w:hAnsi="Times New Roman" w:cs="Times New Roman"/>
              </w:rPr>
              <w:t xml:space="preserve"> </w:t>
            </w:r>
            <w:r w:rsidR="00C51334" w:rsidRPr="002A2A83">
              <w:rPr>
                <w:rFonts w:ascii="Times New Roman" w:hAnsi="Times New Roman" w:cs="Times New Roman"/>
              </w:rPr>
              <w:t>РГПУ им. А.И. Герцена</w:t>
            </w:r>
            <w:r w:rsidR="00043849" w:rsidRPr="002A2A83">
              <w:rPr>
                <w:rFonts w:ascii="Times New Roman" w:hAnsi="Times New Roman" w:cs="Times New Roman"/>
              </w:rPr>
              <w:t>» ознакомлен(а)</w:t>
            </w:r>
          </w:p>
          <w:p w14:paraId="1BC12881" w14:textId="77777777" w:rsidR="00043849" w:rsidRPr="002A2A83" w:rsidRDefault="00043849" w:rsidP="002C2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14:paraId="5C3B9475" w14:textId="77777777" w:rsidR="008676F2" w:rsidRDefault="008676F2" w:rsidP="00867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74BB4429" w14:textId="77777777" w:rsidR="008676F2" w:rsidRDefault="008676F2" w:rsidP="00867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D92EB1" w14:paraId="63C8D818" w14:textId="77777777" w:rsidTr="002A281E">
        <w:tc>
          <w:tcPr>
            <w:tcW w:w="8642" w:type="dxa"/>
            <w:shd w:val="clear" w:color="auto" w:fill="auto"/>
          </w:tcPr>
          <w:p w14:paraId="6D354073" w14:textId="77777777" w:rsidR="00D92EB1" w:rsidRPr="002A2A83" w:rsidRDefault="00D47C58" w:rsidP="00D85832">
            <w:pPr>
              <w:jc w:val="both"/>
              <w:rPr>
                <w:rFonts w:ascii="Times New Roman" w:hAnsi="Times New Roman" w:cs="Times New Roman"/>
              </w:rPr>
            </w:pPr>
            <w:r w:rsidRPr="002A2A83">
              <w:rPr>
                <w:rFonts w:ascii="Times New Roman" w:hAnsi="Times New Roman" w:cs="Times New Roman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</w:rPr>
              <w:t xml:space="preserve"> </w:t>
            </w:r>
            <w:r w:rsidR="00043849" w:rsidRPr="002A2A83">
              <w:rPr>
                <w:rFonts w:ascii="Times New Roman" w:hAnsi="Times New Roman" w:cs="Times New Roman"/>
              </w:rPr>
              <w:t>Подтверждаю отсутствие диплома бакалавра, диплома специалиста, диплома магистра (при поступлении на обучение на места в рамках контрольных цифр</w:t>
            </w:r>
            <w:r w:rsidR="00C815B6">
              <w:rPr>
                <w:rFonts w:ascii="Times New Roman" w:hAnsi="Times New Roman" w:cs="Times New Roman"/>
              </w:rPr>
              <w:t xml:space="preserve"> </w:t>
            </w:r>
            <w:r w:rsidR="00C815B6">
              <w:rPr>
                <w:rFonts w:ascii="Times New Roman" w:hAnsi="Times New Roman" w:cs="Times New Roman"/>
                <w:shd w:val="clear" w:color="auto" w:fill="FFFFFF" w:themeFill="background1"/>
              </w:rPr>
              <w:t>за исключением случая, предусмотренного п. 8.1 ст. 79 Федерального закона от 29.12.2012 № 273-ФЗ «Об образовании в Российской Федерации)</w:t>
            </w:r>
          </w:p>
          <w:p w14:paraId="2EF66C05" w14:textId="77777777" w:rsidR="00FD6E7D" w:rsidRPr="002A2A83" w:rsidRDefault="00FD6E7D" w:rsidP="00D85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14:paraId="3E9AD98D" w14:textId="77777777" w:rsidR="00CE66F0" w:rsidRDefault="00CE66F0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5598D8FA" w14:textId="77777777" w:rsidR="00190583" w:rsidRDefault="00CE66F0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8676F2" w14:paraId="77096DAE" w14:textId="77777777" w:rsidTr="002A281E">
        <w:trPr>
          <w:trHeight w:val="670"/>
        </w:trPr>
        <w:tc>
          <w:tcPr>
            <w:tcW w:w="8642" w:type="dxa"/>
            <w:shd w:val="clear" w:color="auto" w:fill="auto"/>
            <w:hideMark/>
          </w:tcPr>
          <w:p w14:paraId="2B16F26D" w14:textId="77777777" w:rsidR="007674FF" w:rsidRPr="002A2A83" w:rsidRDefault="008676F2" w:rsidP="002A281E">
            <w:pPr>
              <w:pStyle w:val="2"/>
              <w:spacing w:line="240" w:lineRule="atLeast"/>
              <w:ind w:firstLine="0"/>
              <w:rPr>
                <w:rFonts w:ascii="Times New Roman" w:hAnsi="Times New Roman" w:cs="Times New Roman"/>
                <w:sz w:val="20"/>
              </w:rPr>
            </w:pPr>
            <w:r w:rsidRPr="002A2A83">
              <w:rPr>
                <w:rFonts w:ascii="Times New Roman" w:hAnsi="Times New Roman" w:cs="Times New Roman"/>
                <w:sz w:val="20"/>
                <w:szCs w:val="20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849" w:rsidRPr="002A2A83">
              <w:rPr>
                <w:rFonts w:ascii="Times New Roman" w:hAnsi="Times New Roman" w:cs="Times New Roman"/>
                <w:sz w:val="20"/>
              </w:rPr>
              <w:t>Подтверждаю, что заявление о приеме поданы мной одновременно не более чем в пять вузов, включая</w:t>
            </w:r>
            <w:r w:rsidR="00D47C58" w:rsidRPr="002A2A83">
              <w:rPr>
                <w:rFonts w:ascii="Times New Roman" w:hAnsi="Times New Roman" w:cs="Times New Roman"/>
                <w:sz w:val="20"/>
              </w:rPr>
              <w:t xml:space="preserve"> РГПУ им. А.И. Герцена</w:t>
            </w:r>
          </w:p>
        </w:tc>
        <w:tc>
          <w:tcPr>
            <w:tcW w:w="1486" w:type="dxa"/>
            <w:vAlign w:val="bottom"/>
            <w:hideMark/>
          </w:tcPr>
          <w:p w14:paraId="2A5F140B" w14:textId="77777777" w:rsidR="008676F2" w:rsidRDefault="00867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1C90B8AC" w14:textId="77777777" w:rsidR="008676F2" w:rsidRDefault="00867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2A281E" w14:paraId="6D21790F" w14:textId="77777777" w:rsidTr="002A281E">
        <w:trPr>
          <w:trHeight w:val="708"/>
        </w:trPr>
        <w:tc>
          <w:tcPr>
            <w:tcW w:w="8642" w:type="dxa"/>
            <w:shd w:val="clear" w:color="auto" w:fill="auto"/>
          </w:tcPr>
          <w:p w14:paraId="3FC1AC30" w14:textId="77777777" w:rsidR="002A281E" w:rsidRPr="002A2A83" w:rsidRDefault="002A281E" w:rsidP="00016F03">
            <w:pPr>
              <w:pStyle w:val="2"/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5B6">
              <w:rPr>
                <w:rFonts w:ascii="Times New Roman" w:hAnsi="Times New Roman" w:cs="Times New Roman"/>
                <w:sz w:val="20"/>
                <w:szCs w:val="20"/>
              </w:rPr>
              <w:sym w:font="Wingdings" w:char="F0E8"/>
            </w:r>
            <w:r w:rsidRPr="00C815B6">
              <w:rPr>
                <w:rFonts w:ascii="Times New Roman" w:hAnsi="Times New Roman" w:cs="Times New Roman"/>
                <w:sz w:val="20"/>
              </w:rPr>
              <w:t xml:space="preserve"> Подтверждаю, что заявление о приеме поданы мной в РГПУ им. А.И. Герцена одновременно по специальностям и (или) направлениям подготовки, количество которых не превышает</w:t>
            </w:r>
            <w:r w:rsidR="00C815B6" w:rsidRPr="00C815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6F03">
              <w:rPr>
                <w:rFonts w:ascii="Times New Roman" w:hAnsi="Times New Roman" w:cs="Times New Roman"/>
                <w:sz w:val="20"/>
              </w:rPr>
              <w:t>пяти</w:t>
            </w:r>
          </w:p>
        </w:tc>
        <w:tc>
          <w:tcPr>
            <w:tcW w:w="1486" w:type="dxa"/>
            <w:vAlign w:val="bottom"/>
          </w:tcPr>
          <w:p w14:paraId="03F79092" w14:textId="77777777" w:rsidR="002A281E" w:rsidRDefault="002A281E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4B71F06E" w14:textId="77777777" w:rsidR="002A281E" w:rsidRDefault="002A281E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D126FB" w14:paraId="09119560" w14:textId="77777777" w:rsidTr="002A281E">
        <w:trPr>
          <w:trHeight w:hRule="exact" w:val="994"/>
        </w:trPr>
        <w:tc>
          <w:tcPr>
            <w:tcW w:w="8642" w:type="dxa"/>
            <w:shd w:val="clear" w:color="auto" w:fill="auto"/>
          </w:tcPr>
          <w:p w14:paraId="382E3121" w14:textId="77777777" w:rsidR="00D126FB" w:rsidRPr="002A2A83" w:rsidRDefault="00D126F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2A2A83">
              <w:rPr>
                <w:rFonts w:ascii="Times New Roman" w:hAnsi="Times New Roman" w:cs="Times New Roman"/>
                <w:sz w:val="20"/>
                <w:szCs w:val="20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3849" w:rsidRPr="002A2A83">
              <w:rPr>
                <w:rFonts w:ascii="Times New Roman" w:hAnsi="Times New Roman" w:cs="Times New Roman"/>
                <w:sz w:val="20"/>
              </w:rPr>
              <w:t xml:space="preserve">Подтверждаю подачу заявления о приеме на основании особого права без вступительных испытаний только в </w:t>
            </w:r>
            <w:r w:rsidR="00D47C58" w:rsidRPr="002A2A83">
              <w:rPr>
                <w:rFonts w:ascii="Times New Roman" w:hAnsi="Times New Roman" w:cs="Times New Roman"/>
                <w:sz w:val="20"/>
              </w:rPr>
              <w:t xml:space="preserve">РГПУ им. А.И. Герцена </w:t>
            </w:r>
            <w:r w:rsidR="00043849" w:rsidRPr="002A2A83">
              <w:rPr>
                <w:rFonts w:ascii="Times New Roman" w:hAnsi="Times New Roman" w:cs="Times New Roman"/>
                <w:sz w:val="20"/>
              </w:rPr>
              <w:t>на образовательную программу (наименование образовательной программы) (для лиц, имеющих право на прием без вступительных испытаний)</w:t>
            </w:r>
          </w:p>
          <w:p w14:paraId="5F1FA26B" w14:textId="77777777" w:rsidR="00D126FB" w:rsidRPr="002A2A83" w:rsidRDefault="00D126F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5BA6BE22" w14:textId="77777777" w:rsidR="00D126FB" w:rsidRPr="002A2A83" w:rsidRDefault="00D126FB">
            <w:pPr>
              <w:pStyle w:val="2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26D90155" w14:textId="77777777" w:rsidR="00D126FB" w:rsidRPr="002A2A83" w:rsidRDefault="00D126FB">
            <w:pPr>
              <w:pStyle w:val="2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6" w:type="dxa"/>
            <w:vAlign w:val="bottom"/>
          </w:tcPr>
          <w:p w14:paraId="6E14F1B1" w14:textId="77777777" w:rsidR="00D126FB" w:rsidRDefault="00D126FB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34890F02" w14:textId="77777777" w:rsidR="00D126FB" w:rsidRDefault="00D126FB" w:rsidP="002A2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535B4E" w14:paraId="0E0F71C8" w14:textId="77777777" w:rsidTr="002A281E">
        <w:trPr>
          <w:trHeight w:hRule="exact" w:val="711"/>
        </w:trPr>
        <w:tc>
          <w:tcPr>
            <w:tcW w:w="8642" w:type="dxa"/>
            <w:shd w:val="clear" w:color="auto" w:fill="auto"/>
          </w:tcPr>
          <w:p w14:paraId="029C2898" w14:textId="77777777" w:rsidR="00535B4E" w:rsidRPr="002A2A83" w:rsidRDefault="00535B4E">
            <w:pPr>
              <w:jc w:val="both"/>
              <w:rPr>
                <w:rFonts w:ascii="Times New Roman" w:hAnsi="Times New Roman" w:cs="Times New Roman"/>
              </w:rPr>
            </w:pPr>
            <w:r w:rsidRPr="002A2A83">
              <w:rPr>
                <w:rFonts w:ascii="Times New Roman" w:hAnsi="Times New Roman" w:cs="Times New Roman"/>
              </w:rPr>
              <w:sym w:font="Wingdings" w:char="F0E8"/>
            </w:r>
            <w:r w:rsidRPr="002A2A83">
              <w:rPr>
                <w:rFonts w:ascii="Times New Roman" w:hAnsi="Times New Roman" w:cs="Times New Roman"/>
              </w:rPr>
              <w:t xml:space="preserve"> В предоставлении общежития в период обучения нуждаюсь/не нуждаюсь, с порядком поселения в общежитие РГПУ им. А.И. Герцена ознакомлен(а)</w:t>
            </w:r>
          </w:p>
          <w:p w14:paraId="3BCE02D8" w14:textId="77777777" w:rsidR="00535B4E" w:rsidRPr="002A2A83" w:rsidRDefault="00535B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  <w:hideMark/>
          </w:tcPr>
          <w:p w14:paraId="694FF814" w14:textId="77777777" w:rsidR="00535B4E" w:rsidRDefault="00535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3BECFF6B" w14:textId="77777777" w:rsidR="00535B4E" w:rsidRDefault="00535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14:paraId="018CCB32" w14:textId="77777777" w:rsidR="007145DF" w:rsidRDefault="007145DF" w:rsidP="00A72C8C">
      <w:pPr>
        <w:jc w:val="both"/>
        <w:rPr>
          <w:rFonts w:ascii="Times New Roman" w:hAnsi="Times New Roman" w:cs="Times New Roman"/>
        </w:rPr>
      </w:pPr>
    </w:p>
    <w:p w14:paraId="115BDFDC" w14:textId="77777777" w:rsidR="00A72C8C" w:rsidRPr="002A2A83" w:rsidRDefault="00A72C8C" w:rsidP="00A72C8C">
      <w:pPr>
        <w:jc w:val="both"/>
        <w:rPr>
          <w:rFonts w:ascii="Times New Roman" w:hAnsi="Times New Roman" w:cs="Times New Roman"/>
          <w:b/>
          <w:strike/>
        </w:rPr>
      </w:pPr>
    </w:p>
    <w:p w14:paraId="0CA7B239" w14:textId="77777777" w:rsidR="00095578" w:rsidRDefault="00095578" w:rsidP="008F31EA">
      <w:pPr>
        <w:rPr>
          <w:rFonts w:ascii="Times New Roman" w:hAnsi="Times New Roman" w:cs="Times New Roman"/>
        </w:rPr>
      </w:pPr>
    </w:p>
    <w:p w14:paraId="186CF5A3" w14:textId="36097CDC" w:rsidR="007560ED" w:rsidRDefault="00095578" w:rsidP="008F3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2C8C" w:rsidRPr="00F26B5C">
        <w:rPr>
          <w:rFonts w:ascii="Times New Roman" w:hAnsi="Times New Roman" w:cs="Times New Roman"/>
        </w:rPr>
        <w:t>«______» _______________ 20</w:t>
      </w:r>
      <w:r w:rsidR="005C6776" w:rsidRPr="00F26B5C">
        <w:rPr>
          <w:rFonts w:ascii="Times New Roman" w:hAnsi="Times New Roman" w:cs="Times New Roman"/>
        </w:rPr>
        <w:t>2</w:t>
      </w:r>
      <w:r w:rsidR="00995528">
        <w:rPr>
          <w:rFonts w:ascii="Times New Roman" w:hAnsi="Times New Roman" w:cs="Times New Roman"/>
        </w:rPr>
        <w:t>6</w:t>
      </w:r>
      <w:r w:rsidR="00B533BB" w:rsidRPr="00F26B5C">
        <w:rPr>
          <w:rFonts w:ascii="Times New Roman" w:hAnsi="Times New Roman" w:cs="Times New Roman"/>
        </w:rPr>
        <w:t xml:space="preserve"> </w:t>
      </w:r>
      <w:r w:rsidR="00A72C8C" w:rsidRPr="00F26B5C">
        <w:rPr>
          <w:rFonts w:ascii="Times New Roman" w:hAnsi="Times New Roman" w:cs="Times New Roman"/>
        </w:rPr>
        <w:t>г.</w:t>
      </w:r>
      <w:r w:rsidR="00A72C8C" w:rsidRPr="00F26B5C">
        <w:rPr>
          <w:rFonts w:ascii="Times New Roman" w:hAnsi="Times New Roman" w:cs="Times New Roman"/>
        </w:rPr>
        <w:tab/>
      </w:r>
      <w:r w:rsidR="00A72C8C" w:rsidRPr="00F26B5C">
        <w:rPr>
          <w:rFonts w:ascii="Times New Roman" w:hAnsi="Times New Roman" w:cs="Times New Roman"/>
        </w:rPr>
        <w:tab/>
      </w:r>
      <w:r w:rsidR="00A72C8C" w:rsidRPr="00F26B5C">
        <w:rPr>
          <w:rFonts w:ascii="Times New Roman" w:hAnsi="Times New Roman" w:cs="Times New Roman"/>
        </w:rPr>
        <w:tab/>
      </w:r>
      <w:r w:rsidR="00A72C8C" w:rsidRPr="00F26B5C">
        <w:rPr>
          <w:rFonts w:ascii="Times New Roman" w:hAnsi="Times New Roman" w:cs="Times New Roman"/>
        </w:rPr>
        <w:tab/>
      </w:r>
      <w:r w:rsidR="00A72C8C" w:rsidRPr="00F26B5C">
        <w:rPr>
          <w:rFonts w:ascii="Times New Roman" w:hAnsi="Times New Roman" w:cs="Times New Roman"/>
        </w:rPr>
        <w:tab/>
        <w:t xml:space="preserve">                 Подпись ___________________</w:t>
      </w:r>
    </w:p>
    <w:p w14:paraId="2621CADE" w14:textId="77777777" w:rsidR="00F0222D" w:rsidRDefault="00F0222D" w:rsidP="008F31EA">
      <w:pPr>
        <w:rPr>
          <w:rFonts w:ascii="Times New Roman" w:hAnsi="Times New Roman" w:cs="Times New Roman"/>
        </w:rPr>
      </w:pPr>
    </w:p>
    <w:p w14:paraId="6718C577" w14:textId="1F1EA20B" w:rsidR="00D72E4B" w:rsidRDefault="00D72E4B">
      <w:pPr>
        <w:widowControl/>
        <w:autoSpaceDE/>
        <w:autoSpaceDN/>
        <w:adjustRightInd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753B4274" w14:textId="5BFDB65B" w:rsidR="00F903DD" w:rsidRDefault="00D72E4B" w:rsidP="008F31EA">
      <w:pPr>
        <w:rPr>
          <w:rFonts w:ascii="Times New Roman" w:hAnsi="Times New Roman" w:cs="Times New Roman"/>
          <w:b/>
          <w:i/>
        </w:rPr>
      </w:pPr>
      <w:r w:rsidRPr="00D72E4B">
        <w:rPr>
          <w:noProof/>
        </w:rPr>
        <w:lastRenderedPageBreak/>
        <w:drawing>
          <wp:inline distT="0" distB="0" distL="0" distR="0" wp14:anchorId="6F647D9E" wp14:editId="5FCC53B6">
            <wp:extent cx="6299835" cy="85585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A47D" w14:textId="77777777" w:rsidR="00F903DD" w:rsidRDefault="00F903DD">
      <w:pPr>
        <w:widowControl/>
        <w:autoSpaceDE/>
        <w:autoSpaceDN/>
        <w:adjustRightInd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060FEFE5" w14:textId="77777777" w:rsidR="00F903DD" w:rsidRPr="00F903DD" w:rsidRDefault="00F903DD" w:rsidP="00F903DD">
      <w:pPr>
        <w:jc w:val="center"/>
        <w:rPr>
          <w:rFonts w:ascii="Times New Roman" w:hAnsi="Times New Roman" w:cs="Times New Roman"/>
          <w:b/>
          <w:iCs/>
        </w:rPr>
      </w:pPr>
      <w:r w:rsidRPr="00F903DD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ГБОУ ВО РГПУ им. А. И. Герцена</w:t>
      </w:r>
    </w:p>
    <w:p w14:paraId="3EB90B92" w14:textId="77777777" w:rsidR="00F0222D" w:rsidRDefault="00F0222D" w:rsidP="008F31EA">
      <w:pPr>
        <w:rPr>
          <w:rFonts w:ascii="Times New Roman" w:hAnsi="Times New Roman" w:cs="Times New Roman"/>
          <w:b/>
          <w:i/>
        </w:rPr>
      </w:pPr>
    </w:p>
    <w:p w14:paraId="493A04F0" w14:textId="77777777" w:rsidR="00F903DD" w:rsidRDefault="00F903DD" w:rsidP="008F31EA">
      <w:pPr>
        <w:rPr>
          <w:rFonts w:ascii="Times New Roman" w:hAnsi="Times New Roman" w:cs="Times New Roman"/>
          <w:b/>
          <w:iCs/>
        </w:rPr>
      </w:pPr>
    </w:p>
    <w:p w14:paraId="1DB0E6C2" w14:textId="77777777" w:rsidR="00F903DD" w:rsidRDefault="00F903DD" w:rsidP="00F90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D236E1">
        <w:rPr>
          <w:rFonts w:ascii="Times New Roman" w:hAnsi="Times New Roman" w:cs="Times New Roman"/>
          <w:sz w:val="24"/>
        </w:rPr>
        <w:t>егистрационный номер</w:t>
      </w:r>
      <w:r>
        <w:rPr>
          <w:rFonts w:ascii="Times New Roman" w:hAnsi="Times New Roman" w:cs="Times New Roman"/>
          <w:sz w:val="24"/>
        </w:rPr>
        <w:t xml:space="preserve"> ____________       </w:t>
      </w:r>
    </w:p>
    <w:p w14:paraId="3511527B" w14:textId="77777777" w:rsidR="00F903DD" w:rsidRDefault="00F903DD" w:rsidP="00F903DD">
      <w:pPr>
        <w:jc w:val="right"/>
        <w:rPr>
          <w:rFonts w:ascii="Times New Roman" w:hAnsi="Times New Roman" w:cs="Times New Roman"/>
          <w:sz w:val="24"/>
        </w:rPr>
      </w:pPr>
    </w:p>
    <w:p w14:paraId="1B138465" w14:textId="269173B9" w:rsidR="00F903DD" w:rsidRDefault="00F903DD" w:rsidP="00F90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14:paraId="56CAE60A" w14:textId="77777777" w:rsidR="00F903DD" w:rsidRPr="00D236E1" w:rsidRDefault="00F903DD" w:rsidP="00F903DD">
      <w:pPr>
        <w:jc w:val="right"/>
        <w:rPr>
          <w:rFonts w:ascii="Times New Roman" w:hAnsi="Times New Roman" w:cs="Times New Roman"/>
          <w:sz w:val="24"/>
        </w:rPr>
      </w:pPr>
    </w:p>
    <w:p w14:paraId="1DB5E6F7" w14:textId="06F28F1E" w:rsidR="00F903DD" w:rsidRPr="00F903DD" w:rsidRDefault="00F903DD" w:rsidP="00F90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СОГЛАСИИ НА ЗАЧИСЛЕНИЕ </w:t>
      </w:r>
      <w:r w:rsidRPr="00F903D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903DD">
        <w:rPr>
          <w:rFonts w:ascii="Times New Roman" w:hAnsi="Times New Roman" w:cs="Times New Roman"/>
          <w:sz w:val="24"/>
          <w:szCs w:val="24"/>
        </w:rPr>
        <w:t>в ФГБОУ ВО РГПУ им. А. И. Герцена</w:t>
      </w:r>
    </w:p>
    <w:p w14:paraId="6C5CBC90" w14:textId="77777777" w:rsidR="00F903DD" w:rsidRPr="00F903DD" w:rsidRDefault="00F903DD" w:rsidP="00F903DD">
      <w:pPr>
        <w:ind w:right="612"/>
        <w:jc w:val="center"/>
        <w:rPr>
          <w:rFonts w:ascii="Times New Roman" w:hAnsi="Times New Roman" w:cs="Times New Roman"/>
          <w:sz w:val="24"/>
          <w:szCs w:val="24"/>
        </w:rPr>
      </w:pPr>
    </w:p>
    <w:p w14:paraId="666A51DE" w14:textId="77777777" w:rsidR="00F903DD" w:rsidRPr="00F903DD" w:rsidRDefault="00F903DD" w:rsidP="00F903DD">
      <w:pPr>
        <w:ind w:right="612"/>
        <w:jc w:val="center"/>
        <w:rPr>
          <w:rFonts w:ascii="Times New Roman" w:hAnsi="Times New Roman" w:cs="Times New Roman"/>
          <w:sz w:val="24"/>
          <w:szCs w:val="24"/>
        </w:rPr>
      </w:pPr>
    </w:p>
    <w:p w14:paraId="17D39E13" w14:textId="61A8B5CB" w:rsidR="00F903DD" w:rsidRPr="00F903DD" w:rsidRDefault="00F903DD" w:rsidP="00F903DD">
      <w:pPr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14:paraId="2C63EC03" w14:textId="77777777" w:rsidR="00F903DD" w:rsidRPr="00F903DD" w:rsidRDefault="00F903DD" w:rsidP="00F903DD">
      <w:pPr>
        <w:pStyle w:val="af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 xml:space="preserve">согласен(на) на зачисление в ФГБОУ ВО РГПУ им. А. И. Герцена </w:t>
      </w:r>
      <w:r w:rsidRPr="00F903DD">
        <w:rPr>
          <w:rFonts w:ascii="Times New Roman" w:hAnsi="Times New Roman" w:cs="Times New Roman"/>
          <w:b/>
          <w:sz w:val="24"/>
          <w:szCs w:val="24"/>
          <w:u w:val="single"/>
        </w:rPr>
        <w:t>на места в рамках КЦП</w:t>
      </w:r>
      <w:r w:rsidRPr="00F9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DD">
        <w:rPr>
          <w:rFonts w:ascii="Times New Roman" w:hAnsi="Times New Roman" w:cs="Times New Roman"/>
          <w:b/>
          <w:sz w:val="24"/>
          <w:szCs w:val="24"/>
        </w:rPr>
        <w:br/>
      </w:r>
      <w:r w:rsidRPr="00F903DD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бакалавриата/специалитета/магистратуры на условиях, определяемых Правилами приема в ФГБОУ ВО РГПУ им. А. И. Герцена в 2026 году.</w:t>
      </w:r>
    </w:p>
    <w:p w14:paraId="1061EFE8" w14:textId="77777777" w:rsidR="00F903DD" w:rsidRPr="00F903DD" w:rsidRDefault="00F903DD" w:rsidP="00F903DD">
      <w:pPr>
        <w:spacing w:afterLines="50"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83D4F55" w14:textId="77777777" w:rsidR="00F903DD" w:rsidRPr="00F903DD" w:rsidRDefault="00F903DD" w:rsidP="00F903DD">
      <w:pPr>
        <w:pStyle w:val="af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191E43" w14:textId="77777777" w:rsidR="00F903DD" w:rsidRPr="00F903DD" w:rsidRDefault="00F903DD" w:rsidP="00F903DD">
      <w:pPr>
        <w:pStyle w:val="af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AB486" w14:textId="77777777" w:rsidR="00F903DD" w:rsidRPr="00F903DD" w:rsidRDefault="00F903DD" w:rsidP="00F903DD">
      <w:pPr>
        <w:pStyle w:val="af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>Дата (подачи заявления о согласии)</w:t>
      </w:r>
    </w:p>
    <w:p w14:paraId="30DC5DC3" w14:textId="77777777" w:rsidR="00F903DD" w:rsidRPr="00F903DD" w:rsidRDefault="00F903DD" w:rsidP="00F90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05CD98" w14:textId="77777777" w:rsidR="00F903DD" w:rsidRPr="00F903DD" w:rsidRDefault="00F903DD" w:rsidP="00F903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 xml:space="preserve">Подпись абитуриента </w:t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26AD0C33" w14:textId="77777777" w:rsidR="00F903DD" w:rsidRDefault="00F903DD" w:rsidP="00F903DD">
      <w:pPr>
        <w:spacing w:after="120"/>
        <w:jc w:val="both"/>
        <w:rPr>
          <w:rFonts w:ascii="Times New Roman" w:hAnsi="Times New Roman" w:cs="Times New Roman"/>
        </w:rPr>
      </w:pPr>
    </w:p>
    <w:p w14:paraId="5B106DFD" w14:textId="77777777" w:rsidR="00F903DD" w:rsidRPr="00F903DD" w:rsidRDefault="00F903DD" w:rsidP="008F31EA">
      <w:pPr>
        <w:rPr>
          <w:rFonts w:ascii="Times New Roman" w:hAnsi="Times New Roman" w:cs="Times New Roman"/>
          <w:b/>
          <w:iCs/>
        </w:rPr>
      </w:pPr>
    </w:p>
    <w:p w14:paraId="0C285A02" w14:textId="77777777" w:rsidR="00F903DD" w:rsidRDefault="00F903DD" w:rsidP="008F31EA">
      <w:pPr>
        <w:rPr>
          <w:rFonts w:ascii="Times New Roman" w:hAnsi="Times New Roman" w:cs="Times New Roman"/>
          <w:b/>
          <w:i/>
        </w:rPr>
      </w:pPr>
    </w:p>
    <w:sectPr w:rsidR="00F903DD" w:rsidSect="004757F3">
      <w:headerReference w:type="firs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B632" w14:textId="77777777" w:rsidR="00EF7A61" w:rsidRDefault="00EF7A61" w:rsidP="004757F3">
      <w:r>
        <w:separator/>
      </w:r>
    </w:p>
  </w:endnote>
  <w:endnote w:type="continuationSeparator" w:id="0">
    <w:p w14:paraId="760543D0" w14:textId="77777777" w:rsidR="00EF7A61" w:rsidRDefault="00EF7A61" w:rsidP="0047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4B16" w14:textId="77777777" w:rsidR="00EF7A61" w:rsidRDefault="00EF7A61" w:rsidP="004757F3">
      <w:r>
        <w:separator/>
      </w:r>
    </w:p>
  </w:footnote>
  <w:footnote w:type="continuationSeparator" w:id="0">
    <w:p w14:paraId="2EA928D9" w14:textId="77777777" w:rsidR="00EF7A61" w:rsidRDefault="00EF7A61" w:rsidP="0047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BA3" w14:textId="77777777" w:rsidR="009D3DE3" w:rsidRDefault="009D3DE3" w:rsidP="009D3DE3">
    <w:pPr>
      <w:ind w:right="612" w:firstLine="567"/>
      <w:jc w:val="center"/>
      <w:rPr>
        <w:rFonts w:ascii="Times New Roman" w:hAnsi="Times New Roman" w:cs="Times New Roman"/>
        <w:b/>
        <w:color w:val="000000"/>
        <w:sz w:val="28"/>
        <w:szCs w:val="30"/>
      </w:rPr>
    </w:pPr>
    <w:r>
      <w:rPr>
        <w:rFonts w:ascii="Times New Roman" w:hAnsi="Times New Roman" w:cs="Times New Roman"/>
        <w:b/>
        <w:color w:val="000000"/>
        <w:sz w:val="28"/>
        <w:szCs w:val="30"/>
      </w:rPr>
      <w:t>ФГБОУ ВО РГПУ им. А. И. Герцена</w:t>
    </w:r>
  </w:p>
  <w:p w14:paraId="70727D21" w14:textId="77777777" w:rsidR="004757F3" w:rsidRPr="009D3DE3" w:rsidRDefault="004757F3" w:rsidP="009D3D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0045"/>
    <w:multiLevelType w:val="hybridMultilevel"/>
    <w:tmpl w:val="DD3C01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338E"/>
    <w:multiLevelType w:val="hybridMultilevel"/>
    <w:tmpl w:val="C4BE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61938C8"/>
    <w:multiLevelType w:val="hybridMultilevel"/>
    <w:tmpl w:val="24202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E279A"/>
    <w:multiLevelType w:val="hybridMultilevel"/>
    <w:tmpl w:val="018E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89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462507">
    <w:abstractNumId w:val="1"/>
  </w:num>
  <w:num w:numId="3" w16cid:durableId="8777424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708073">
    <w:abstractNumId w:val="0"/>
  </w:num>
  <w:num w:numId="5" w16cid:durableId="2010518250">
    <w:abstractNumId w:val="2"/>
  </w:num>
  <w:num w:numId="6" w16cid:durableId="73639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EA"/>
    <w:rsid w:val="00003C31"/>
    <w:rsid w:val="00016F03"/>
    <w:rsid w:val="0001738D"/>
    <w:rsid w:val="00023F96"/>
    <w:rsid w:val="00034AB7"/>
    <w:rsid w:val="00043849"/>
    <w:rsid w:val="00070AB5"/>
    <w:rsid w:val="0007370F"/>
    <w:rsid w:val="00080C09"/>
    <w:rsid w:val="00083B3B"/>
    <w:rsid w:val="00084319"/>
    <w:rsid w:val="00095578"/>
    <w:rsid w:val="000B06CE"/>
    <w:rsid w:val="000D0535"/>
    <w:rsid w:val="000E38BD"/>
    <w:rsid w:val="00105651"/>
    <w:rsid w:val="00111FAC"/>
    <w:rsid w:val="00135F8B"/>
    <w:rsid w:val="0013794E"/>
    <w:rsid w:val="00141DE4"/>
    <w:rsid w:val="00142D0A"/>
    <w:rsid w:val="00164473"/>
    <w:rsid w:val="00166E67"/>
    <w:rsid w:val="0018268A"/>
    <w:rsid w:val="00182724"/>
    <w:rsid w:val="00182CBD"/>
    <w:rsid w:val="00190583"/>
    <w:rsid w:val="001C7873"/>
    <w:rsid w:val="001F6F36"/>
    <w:rsid w:val="001F7209"/>
    <w:rsid w:val="00243B0F"/>
    <w:rsid w:val="00244DC5"/>
    <w:rsid w:val="002461B4"/>
    <w:rsid w:val="002475E5"/>
    <w:rsid w:val="00267B1F"/>
    <w:rsid w:val="00290648"/>
    <w:rsid w:val="002978B8"/>
    <w:rsid w:val="002A281E"/>
    <w:rsid w:val="002A2A83"/>
    <w:rsid w:val="002B2BC7"/>
    <w:rsid w:val="002C2A05"/>
    <w:rsid w:val="002E3706"/>
    <w:rsid w:val="003045D5"/>
    <w:rsid w:val="0031017D"/>
    <w:rsid w:val="00320B5A"/>
    <w:rsid w:val="00336955"/>
    <w:rsid w:val="00337919"/>
    <w:rsid w:val="003448F3"/>
    <w:rsid w:val="00346A85"/>
    <w:rsid w:val="00346EB7"/>
    <w:rsid w:val="003473FB"/>
    <w:rsid w:val="003609B4"/>
    <w:rsid w:val="00362DDC"/>
    <w:rsid w:val="00365EB3"/>
    <w:rsid w:val="00370654"/>
    <w:rsid w:val="00371F31"/>
    <w:rsid w:val="003828B0"/>
    <w:rsid w:val="0039193F"/>
    <w:rsid w:val="00393B6F"/>
    <w:rsid w:val="003B0C31"/>
    <w:rsid w:val="003B1200"/>
    <w:rsid w:val="003B6019"/>
    <w:rsid w:val="004025C8"/>
    <w:rsid w:val="00404B9D"/>
    <w:rsid w:val="00410156"/>
    <w:rsid w:val="00413C85"/>
    <w:rsid w:val="00413CFA"/>
    <w:rsid w:val="00433C03"/>
    <w:rsid w:val="004757F3"/>
    <w:rsid w:val="004761B4"/>
    <w:rsid w:val="004810A5"/>
    <w:rsid w:val="004D21D5"/>
    <w:rsid w:val="00506294"/>
    <w:rsid w:val="005301F3"/>
    <w:rsid w:val="0053353C"/>
    <w:rsid w:val="00533E46"/>
    <w:rsid w:val="00535B29"/>
    <w:rsid w:val="00535B4E"/>
    <w:rsid w:val="00535BE0"/>
    <w:rsid w:val="00536195"/>
    <w:rsid w:val="0053787D"/>
    <w:rsid w:val="00540B12"/>
    <w:rsid w:val="005423FE"/>
    <w:rsid w:val="00595AAF"/>
    <w:rsid w:val="005C2365"/>
    <w:rsid w:val="005C6776"/>
    <w:rsid w:val="005E383A"/>
    <w:rsid w:val="0060660F"/>
    <w:rsid w:val="006177FA"/>
    <w:rsid w:val="00631DB7"/>
    <w:rsid w:val="00637260"/>
    <w:rsid w:val="00643692"/>
    <w:rsid w:val="006503E3"/>
    <w:rsid w:val="00655ADE"/>
    <w:rsid w:val="00673B64"/>
    <w:rsid w:val="00684973"/>
    <w:rsid w:val="006B5AF6"/>
    <w:rsid w:val="006C5B0B"/>
    <w:rsid w:val="006E4158"/>
    <w:rsid w:val="006E41A6"/>
    <w:rsid w:val="00700645"/>
    <w:rsid w:val="00704D92"/>
    <w:rsid w:val="00706207"/>
    <w:rsid w:val="00710FF1"/>
    <w:rsid w:val="0071256D"/>
    <w:rsid w:val="007145DF"/>
    <w:rsid w:val="0071736A"/>
    <w:rsid w:val="00752B93"/>
    <w:rsid w:val="007560ED"/>
    <w:rsid w:val="00761CB7"/>
    <w:rsid w:val="00763D22"/>
    <w:rsid w:val="007674FF"/>
    <w:rsid w:val="00780EE8"/>
    <w:rsid w:val="0079318F"/>
    <w:rsid w:val="007E2B51"/>
    <w:rsid w:val="0080337D"/>
    <w:rsid w:val="00812DB2"/>
    <w:rsid w:val="00813E9C"/>
    <w:rsid w:val="00817983"/>
    <w:rsid w:val="00827A56"/>
    <w:rsid w:val="00835138"/>
    <w:rsid w:val="00846B1A"/>
    <w:rsid w:val="0086231A"/>
    <w:rsid w:val="008676F2"/>
    <w:rsid w:val="00885969"/>
    <w:rsid w:val="00892593"/>
    <w:rsid w:val="0089584A"/>
    <w:rsid w:val="00896D81"/>
    <w:rsid w:val="008B2616"/>
    <w:rsid w:val="008B3726"/>
    <w:rsid w:val="008D5477"/>
    <w:rsid w:val="008E6834"/>
    <w:rsid w:val="008F31EA"/>
    <w:rsid w:val="00907173"/>
    <w:rsid w:val="00927616"/>
    <w:rsid w:val="0093133F"/>
    <w:rsid w:val="009347D9"/>
    <w:rsid w:val="009667EA"/>
    <w:rsid w:val="00995528"/>
    <w:rsid w:val="0099626D"/>
    <w:rsid w:val="009B0372"/>
    <w:rsid w:val="009C61A5"/>
    <w:rsid w:val="009D3DE3"/>
    <w:rsid w:val="009D4853"/>
    <w:rsid w:val="009D75B7"/>
    <w:rsid w:val="00A01D7C"/>
    <w:rsid w:val="00A12C52"/>
    <w:rsid w:val="00A23EAA"/>
    <w:rsid w:val="00A60EA6"/>
    <w:rsid w:val="00A62DE7"/>
    <w:rsid w:val="00A72C8C"/>
    <w:rsid w:val="00A75788"/>
    <w:rsid w:val="00A75A18"/>
    <w:rsid w:val="00A778E4"/>
    <w:rsid w:val="00AE5366"/>
    <w:rsid w:val="00AF4854"/>
    <w:rsid w:val="00AF61BE"/>
    <w:rsid w:val="00B00F77"/>
    <w:rsid w:val="00B05148"/>
    <w:rsid w:val="00B23430"/>
    <w:rsid w:val="00B2763D"/>
    <w:rsid w:val="00B34605"/>
    <w:rsid w:val="00B364AD"/>
    <w:rsid w:val="00B47229"/>
    <w:rsid w:val="00B533BB"/>
    <w:rsid w:val="00B757B3"/>
    <w:rsid w:val="00B97E59"/>
    <w:rsid w:val="00BA0D2F"/>
    <w:rsid w:val="00BA3E8D"/>
    <w:rsid w:val="00BE2599"/>
    <w:rsid w:val="00BF1856"/>
    <w:rsid w:val="00C13EBB"/>
    <w:rsid w:val="00C20303"/>
    <w:rsid w:val="00C219A3"/>
    <w:rsid w:val="00C2433F"/>
    <w:rsid w:val="00C43C56"/>
    <w:rsid w:val="00C5004F"/>
    <w:rsid w:val="00C51334"/>
    <w:rsid w:val="00C74D51"/>
    <w:rsid w:val="00C813E7"/>
    <w:rsid w:val="00C815B6"/>
    <w:rsid w:val="00CB1D14"/>
    <w:rsid w:val="00CB74FB"/>
    <w:rsid w:val="00CC01B7"/>
    <w:rsid w:val="00CC0785"/>
    <w:rsid w:val="00CD074E"/>
    <w:rsid w:val="00CE4905"/>
    <w:rsid w:val="00CE66F0"/>
    <w:rsid w:val="00CE6D38"/>
    <w:rsid w:val="00CF3613"/>
    <w:rsid w:val="00D05DE6"/>
    <w:rsid w:val="00D126FB"/>
    <w:rsid w:val="00D40C57"/>
    <w:rsid w:val="00D47C58"/>
    <w:rsid w:val="00D52359"/>
    <w:rsid w:val="00D55F5E"/>
    <w:rsid w:val="00D56C5D"/>
    <w:rsid w:val="00D72E4B"/>
    <w:rsid w:val="00D85832"/>
    <w:rsid w:val="00D92EB1"/>
    <w:rsid w:val="00DA3CD9"/>
    <w:rsid w:val="00DA4F43"/>
    <w:rsid w:val="00DA798E"/>
    <w:rsid w:val="00DC7290"/>
    <w:rsid w:val="00DE5D80"/>
    <w:rsid w:val="00DF0F5B"/>
    <w:rsid w:val="00DF1C33"/>
    <w:rsid w:val="00E1033A"/>
    <w:rsid w:val="00E1180B"/>
    <w:rsid w:val="00E1197A"/>
    <w:rsid w:val="00E43962"/>
    <w:rsid w:val="00E5220E"/>
    <w:rsid w:val="00E60C59"/>
    <w:rsid w:val="00E613E0"/>
    <w:rsid w:val="00E624E5"/>
    <w:rsid w:val="00E652F5"/>
    <w:rsid w:val="00E92F33"/>
    <w:rsid w:val="00E93C49"/>
    <w:rsid w:val="00EB4848"/>
    <w:rsid w:val="00EB7298"/>
    <w:rsid w:val="00EC02E3"/>
    <w:rsid w:val="00EC4142"/>
    <w:rsid w:val="00ED0F00"/>
    <w:rsid w:val="00ED1BCE"/>
    <w:rsid w:val="00EE5A79"/>
    <w:rsid w:val="00EF16A1"/>
    <w:rsid w:val="00EF7A61"/>
    <w:rsid w:val="00F0222D"/>
    <w:rsid w:val="00F10B35"/>
    <w:rsid w:val="00F1449E"/>
    <w:rsid w:val="00F14728"/>
    <w:rsid w:val="00F156B9"/>
    <w:rsid w:val="00F26B5C"/>
    <w:rsid w:val="00F30730"/>
    <w:rsid w:val="00F53D16"/>
    <w:rsid w:val="00F7110D"/>
    <w:rsid w:val="00F903DD"/>
    <w:rsid w:val="00F93A83"/>
    <w:rsid w:val="00F947A3"/>
    <w:rsid w:val="00FA1611"/>
    <w:rsid w:val="00FA3CDA"/>
    <w:rsid w:val="00FB228F"/>
    <w:rsid w:val="00FD13B9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1F9BD"/>
  <w15:docId w15:val="{52EB2ED6-1F58-4B07-8D96-21FD7EE6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F31EA"/>
    <w:pPr>
      <w:widowControl/>
      <w:autoSpaceDE/>
      <w:autoSpaceDN/>
      <w:adjustRightInd/>
      <w:spacing w:after="120" w:line="480" w:lineRule="auto"/>
      <w:ind w:firstLine="567"/>
      <w:jc w:val="both"/>
    </w:pPr>
    <w:rPr>
      <w:rFonts w:eastAsia="Calibri"/>
      <w:color w:val="000000"/>
      <w:sz w:val="30"/>
      <w:szCs w:val="30"/>
    </w:rPr>
  </w:style>
  <w:style w:type="character" w:customStyle="1" w:styleId="20">
    <w:name w:val="Основной текст 2 Знак"/>
    <w:basedOn w:val="a0"/>
    <w:link w:val="2"/>
    <w:uiPriority w:val="99"/>
    <w:locked/>
    <w:rsid w:val="008F31EA"/>
    <w:rPr>
      <w:rFonts w:ascii="Courier New" w:eastAsia="Times New Roman" w:hAnsi="Courier New"/>
      <w:color w:val="000000"/>
      <w:sz w:val="30"/>
      <w:lang w:val="x-none" w:eastAsia="ru-RU"/>
    </w:rPr>
  </w:style>
  <w:style w:type="paragraph" w:styleId="a3">
    <w:name w:val="Body Text Indent"/>
    <w:basedOn w:val="a"/>
    <w:link w:val="a4"/>
    <w:uiPriority w:val="99"/>
    <w:semiHidden/>
    <w:rsid w:val="008F31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F31EA"/>
    <w:rPr>
      <w:rFonts w:ascii="Courier New" w:hAnsi="Courier New"/>
      <w:sz w:val="20"/>
      <w:lang w:val="x-none" w:eastAsia="ru-RU"/>
    </w:rPr>
  </w:style>
  <w:style w:type="paragraph" w:styleId="a5">
    <w:name w:val="Body Text"/>
    <w:basedOn w:val="a"/>
    <w:link w:val="a6"/>
    <w:uiPriority w:val="99"/>
    <w:semiHidden/>
    <w:rsid w:val="008F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F31EA"/>
    <w:rPr>
      <w:rFonts w:ascii="Courier New" w:hAnsi="Courier New"/>
      <w:sz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3E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2C8C"/>
    <w:pPr>
      <w:ind w:left="720"/>
      <w:contextualSpacing/>
    </w:pPr>
  </w:style>
  <w:style w:type="table" w:styleId="aa">
    <w:name w:val="Table Grid"/>
    <w:basedOn w:val="a1"/>
    <w:locked/>
    <w:rsid w:val="00E4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75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57F3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757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57F3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F903D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4C38-D34D-46D0-8FD1-EE91D9F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User</cp:lastModifiedBy>
  <cp:revision>7</cp:revision>
  <cp:lastPrinted>2021-06-28T13:39:00Z</cp:lastPrinted>
  <dcterms:created xsi:type="dcterms:W3CDTF">2026-06-20T14:05:00Z</dcterms:created>
  <dcterms:modified xsi:type="dcterms:W3CDTF">2026-06-26T09:27:00Z</dcterms:modified>
</cp:coreProperties>
</file>